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F7" w:rsidRDefault="003F3088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ЯМБОЛ</w:t>
      </w:r>
    </w:p>
    <w:p w:rsidR="005109F7" w:rsidRDefault="003F3088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ОТОКОЛ № 2</w:t>
      </w:r>
      <w:r w:rsidR="008F5E35">
        <w:rPr>
          <w:rFonts w:ascii="Times New Roman" w:hAnsi="Times New Roman"/>
          <w:b/>
          <w:sz w:val="24"/>
          <w:szCs w:val="24"/>
        </w:rPr>
        <w:t>6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2</w:t>
      </w:r>
      <w:r w:rsidR="002D2905">
        <w:rPr>
          <w:rFonts w:ascii="Times New Roman" w:hAnsi="Times New Roman"/>
          <w:sz w:val="24"/>
          <w:szCs w:val="24"/>
        </w:rPr>
        <w:t>5.10.2023 г. от  15</w:t>
      </w:r>
      <w:r>
        <w:rPr>
          <w:rFonts w:ascii="Times New Roman" w:hAnsi="Times New Roman"/>
          <w:sz w:val="24"/>
          <w:szCs w:val="24"/>
        </w:rPr>
        <w:t>:0</w:t>
      </w:r>
      <w:r w:rsidR="00755A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., се проведе заседание на Общинска избирателна комисия - Ямбол, при следния дневен ред:</w:t>
      </w:r>
    </w:p>
    <w:p w:rsidR="005109F7" w:rsidRPr="00365FC7" w:rsidRDefault="003F308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365FC7">
        <w:rPr>
          <w:rFonts w:ascii="Times New Roman" w:hAnsi="Times New Roman"/>
          <w:sz w:val="24"/>
          <w:szCs w:val="24"/>
          <w:lang w:val="en-US"/>
        </w:rPr>
        <w:t>1</w:t>
      </w:r>
      <w:r w:rsidRPr="00365FC7">
        <w:rPr>
          <w:rFonts w:ascii="Times New Roman" w:hAnsi="Times New Roman"/>
          <w:sz w:val="24"/>
          <w:szCs w:val="24"/>
        </w:rPr>
        <w:t>.</w:t>
      </w:r>
      <w:r w:rsidRPr="00365FC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31B7A" w:rsidRPr="00365FC7">
        <w:rPr>
          <w:rFonts w:ascii="Times New Roman" w:hAnsi="Times New Roman"/>
          <w:color w:val="333333"/>
          <w:sz w:val="24"/>
          <w:szCs w:val="24"/>
        </w:rPr>
        <w:t>Проект на решение относно п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ом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>ян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став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 xml:space="preserve"> на членове от квотата на коалиция „ПРОДЪЛЖАВАМЕ ПРОМЯНАТА</w:t>
      </w:r>
      <w:r w:rsidR="001660D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="001660D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 xml:space="preserve">ДЕМОКРАТИЧНА </w:t>
      </w:r>
      <w:proofErr w:type="gram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 xml:space="preserve">БЪЛГАРИЯ“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риторият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щин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>, при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ите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щински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ветници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 xml:space="preserve">за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метове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2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>9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ктомври</w:t>
      </w:r>
      <w:proofErr w:type="spellEnd"/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20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</w:rPr>
        <w:t>23</w:t>
      </w:r>
      <w:r w:rsidR="00031B7A" w:rsidRPr="00365FC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г</w:t>
      </w:r>
      <w:r w:rsidR="00031B7A" w:rsidRPr="00365FC7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365FC7">
        <w:rPr>
          <w:rFonts w:ascii="Times New Roman" w:hAnsi="Times New Roman"/>
          <w:sz w:val="24"/>
          <w:szCs w:val="24"/>
        </w:rPr>
        <w:t xml:space="preserve">– </w:t>
      </w:r>
      <w:r w:rsidR="00031B7A" w:rsidRPr="00365FC7">
        <w:rPr>
          <w:rFonts w:ascii="Times New Roman" w:hAnsi="Times New Roman"/>
          <w:sz w:val="24"/>
          <w:szCs w:val="24"/>
        </w:rPr>
        <w:t xml:space="preserve"> </w:t>
      </w:r>
      <w:r w:rsidRPr="00365FC7">
        <w:rPr>
          <w:rFonts w:ascii="Times New Roman" w:hAnsi="Times New Roman"/>
          <w:sz w:val="24"/>
          <w:szCs w:val="24"/>
        </w:rPr>
        <w:t xml:space="preserve">докладчик </w:t>
      </w:r>
      <w:r w:rsidR="00031B7A" w:rsidRPr="00365FC7">
        <w:rPr>
          <w:rFonts w:ascii="Times New Roman" w:hAnsi="Times New Roman"/>
          <w:sz w:val="24"/>
          <w:szCs w:val="24"/>
        </w:rPr>
        <w:t>Милена Иванова</w:t>
      </w:r>
      <w:r w:rsidRPr="00365FC7">
        <w:rPr>
          <w:rFonts w:ascii="Times New Roman" w:hAnsi="Times New Roman"/>
          <w:sz w:val="24"/>
          <w:szCs w:val="24"/>
        </w:rPr>
        <w:t>.</w:t>
      </w:r>
    </w:p>
    <w:p w:rsidR="005109F7" w:rsidRPr="00365FC7" w:rsidRDefault="003F3088">
      <w:pPr>
        <w:pStyle w:val="NormalWeb"/>
        <w:shd w:val="clear" w:color="auto" w:fill="FFFFFF"/>
        <w:spacing w:beforeAutospacing="0" w:after="150" w:afterAutospacing="0"/>
        <w:ind w:firstLine="720"/>
        <w:jc w:val="both"/>
        <w:rPr>
          <w:color w:val="333333"/>
        </w:rPr>
      </w:pPr>
      <w:r w:rsidRPr="00365FC7">
        <w:t>2.</w:t>
      </w:r>
      <w:r w:rsidRPr="00365FC7">
        <w:rPr>
          <w:color w:val="333333"/>
        </w:rPr>
        <w:t xml:space="preserve"> </w:t>
      </w:r>
      <w:r w:rsidR="00031B7A" w:rsidRPr="00365FC7">
        <w:rPr>
          <w:color w:val="333333"/>
        </w:rPr>
        <w:t>Проект на решение относно промяна в състави на СИК на членове от квотата на партия „ДВИЖЕНИЕ ЗА ПРАВА И СВОБОДИ“  на територията на община Ямбол, при произвеждане на изборите за общински съветници и кметове на 29 октомври 2023г.</w:t>
      </w:r>
      <w:r w:rsidRPr="00365FC7">
        <w:t xml:space="preserve">–докладчик </w:t>
      </w:r>
      <w:r w:rsidR="00031B7A" w:rsidRPr="00365FC7">
        <w:t>Ангел Ангелов</w:t>
      </w:r>
      <w:r w:rsidRPr="00365FC7">
        <w:t>.</w:t>
      </w:r>
    </w:p>
    <w:p w:rsidR="005109F7" w:rsidRPr="00365FC7" w:rsidRDefault="003F3088">
      <w:pPr>
        <w:pStyle w:val="NormalWeb"/>
        <w:shd w:val="clear" w:color="auto" w:fill="FFFFFF"/>
        <w:spacing w:beforeAutospacing="0" w:after="150" w:afterAutospacing="0"/>
        <w:ind w:firstLine="720"/>
        <w:jc w:val="both"/>
        <w:rPr>
          <w:color w:val="333333"/>
        </w:rPr>
      </w:pPr>
      <w:r w:rsidRPr="00365FC7">
        <w:t xml:space="preserve">3. </w:t>
      </w:r>
      <w:r w:rsidR="00031B7A" w:rsidRPr="00365FC7">
        <w:rPr>
          <w:color w:val="333333"/>
        </w:rPr>
        <w:t>Проект на решение относно промяна в състав на СИК на членове от квотата на партия „ВЪЗРАЖДАНЕ“ на територията на община Ямбол, при произвеждане на изборите за общински съветници и кметове на  29 октомври 2023 г.</w:t>
      </w:r>
      <w:r w:rsidRPr="00365FC7">
        <w:rPr>
          <w:color w:val="333333"/>
        </w:rPr>
        <w:t xml:space="preserve"> </w:t>
      </w:r>
      <w:r w:rsidRPr="00365FC7">
        <w:t>–</w:t>
      </w:r>
      <w:r w:rsidR="00365FC7">
        <w:t xml:space="preserve"> </w:t>
      </w:r>
      <w:r w:rsidRPr="00365FC7">
        <w:t xml:space="preserve">докладчик </w:t>
      </w:r>
      <w:r w:rsidR="00031B7A" w:rsidRPr="00365FC7">
        <w:t xml:space="preserve">Светлина </w:t>
      </w:r>
      <w:proofErr w:type="spellStart"/>
      <w:r w:rsidR="00031B7A" w:rsidRPr="00365FC7">
        <w:t>Карапетрова</w:t>
      </w:r>
      <w:proofErr w:type="spellEnd"/>
      <w:r w:rsidRPr="00365FC7">
        <w:t>.</w:t>
      </w:r>
    </w:p>
    <w:p w:rsidR="005109F7" w:rsidRPr="00365FC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365FC7">
        <w:rPr>
          <w:rFonts w:ascii="Times New Roman" w:hAnsi="Times New Roman"/>
          <w:sz w:val="24"/>
          <w:szCs w:val="24"/>
        </w:rPr>
        <w:t xml:space="preserve">            4.</w:t>
      </w:r>
      <w:r w:rsidRPr="00365FC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31B7A" w:rsidRPr="00365FC7"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публикуване на списък на упълномощени представители на Коалиция „БСП за България“ в община Ямбол, при произвеждане на изборите за общински съветници и за кметове на 29 октомври 2023 г. </w:t>
      </w:r>
      <w:r w:rsidRPr="00365FC7">
        <w:rPr>
          <w:rFonts w:ascii="Times New Roman" w:hAnsi="Times New Roman"/>
          <w:sz w:val="24"/>
          <w:szCs w:val="24"/>
        </w:rPr>
        <w:t>– докладчик Снежана Енчева.</w:t>
      </w:r>
    </w:p>
    <w:p w:rsidR="005109F7" w:rsidRPr="00365FC7" w:rsidRDefault="003F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365FC7">
        <w:rPr>
          <w:rFonts w:ascii="Times New Roman" w:hAnsi="Times New Roman"/>
          <w:sz w:val="24"/>
          <w:szCs w:val="24"/>
        </w:rPr>
        <w:t xml:space="preserve">            5.</w:t>
      </w:r>
      <w:r w:rsidRPr="00365FC7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031B7A" w:rsidRPr="00365FC7"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регистрация на застъпници на кандидатска листа за кмет на община Ямбол и на кандидатска листа за общински съветници на община Ямбол на ПП „ПРЯКА ДЕМОКРАЦИЯ“, при произвеждане изборите за общински съветници и за кметове на 29 октомври 2023 г. </w:t>
      </w:r>
      <w:r w:rsidRPr="00365FC7">
        <w:rPr>
          <w:rFonts w:ascii="Times New Roman" w:hAnsi="Times New Roman"/>
          <w:sz w:val="24"/>
          <w:szCs w:val="24"/>
        </w:rPr>
        <w:t xml:space="preserve">– докладчик </w:t>
      </w:r>
      <w:r w:rsidR="00031B7A" w:rsidRPr="00365FC7">
        <w:rPr>
          <w:rFonts w:ascii="Times New Roman" w:hAnsi="Times New Roman"/>
          <w:sz w:val="24"/>
          <w:szCs w:val="24"/>
        </w:rPr>
        <w:t>Снежана Енчева</w:t>
      </w:r>
      <w:r w:rsidRPr="00365FC7">
        <w:rPr>
          <w:rFonts w:ascii="Times New Roman" w:hAnsi="Times New Roman"/>
          <w:sz w:val="24"/>
          <w:szCs w:val="24"/>
        </w:rPr>
        <w:t>.</w:t>
      </w:r>
    </w:p>
    <w:p w:rsidR="005109F7" w:rsidRPr="00365FC7" w:rsidRDefault="003F3088" w:rsidP="00031B7A">
      <w:pPr>
        <w:pStyle w:val="NormalWeb"/>
        <w:spacing w:after="150"/>
        <w:jc w:val="both"/>
        <w:rPr>
          <w:color w:val="333333"/>
        </w:rPr>
      </w:pPr>
      <w:r w:rsidRPr="00365FC7">
        <w:t xml:space="preserve">            6.</w:t>
      </w:r>
      <w:r w:rsidRPr="00365FC7">
        <w:rPr>
          <w:color w:val="333333"/>
        </w:rPr>
        <w:t xml:space="preserve"> </w:t>
      </w:r>
      <w:r w:rsidR="00031B7A" w:rsidRPr="00365FC7">
        <w:rPr>
          <w:color w:val="333333"/>
        </w:rPr>
        <w:t>Проект на решение относно о</w:t>
      </w:r>
      <w:r w:rsidR="00031B7A" w:rsidRPr="00365FC7">
        <w:t>пределяне на избирателна секция за гласуване в лечебно заведение МБАЛ „</w:t>
      </w:r>
      <w:proofErr w:type="spellStart"/>
      <w:r w:rsidR="00031B7A" w:rsidRPr="00365FC7">
        <w:t>Св.Йоан</w:t>
      </w:r>
      <w:proofErr w:type="spellEnd"/>
      <w:r w:rsidR="00031B7A" w:rsidRPr="00365FC7">
        <w:t xml:space="preserve"> Рилски“ ООД на територията на община Ямбол за упражняване на избирателно право от избиратели, настанени за болнично лечение, определяне на единната й номерация, териториален обхват и адрес и назначаване на състав на СИК в лечебно заведение, при произвеждане на изборите за общински съветници и за кметове на 29.10.2023 г. </w:t>
      </w:r>
      <w:r w:rsidRPr="00365FC7">
        <w:t xml:space="preserve">– докладчик Светлина </w:t>
      </w:r>
      <w:proofErr w:type="spellStart"/>
      <w:r w:rsidRPr="00365FC7">
        <w:t>Карапетрова</w:t>
      </w:r>
      <w:proofErr w:type="spellEnd"/>
      <w:r w:rsidRPr="00365FC7">
        <w:t>.</w:t>
      </w:r>
    </w:p>
    <w:p w:rsidR="005109F7" w:rsidRPr="00365FC7" w:rsidRDefault="003F308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365FC7">
        <w:t xml:space="preserve"> </w:t>
      </w:r>
      <w:r w:rsidR="00755A53">
        <w:t xml:space="preserve">           </w:t>
      </w:r>
      <w:r w:rsidRPr="00365FC7">
        <w:t xml:space="preserve">7. </w:t>
      </w:r>
      <w:r w:rsidR="00031B7A" w:rsidRPr="00365FC7">
        <w:rPr>
          <w:color w:val="333333"/>
        </w:rPr>
        <w:t>Проект на решение относно регистрация на застъпници на кандидатска листа за общински съветници на община Ямбол на коалиция „БСП за България“, при произвеждане изборите за общински съветници и за кметове на 29 октомври 2023 г</w:t>
      </w:r>
      <w:r w:rsidRPr="00365FC7">
        <w:rPr>
          <w:color w:val="333333"/>
        </w:rPr>
        <w:t xml:space="preserve">. </w:t>
      </w:r>
      <w:r w:rsidRPr="00365FC7">
        <w:t xml:space="preserve">– докладчик Пенка Илиева.  </w:t>
      </w:r>
    </w:p>
    <w:p w:rsidR="005109F7" w:rsidRPr="00365FC7" w:rsidRDefault="003F308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5FC7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8.  Входяща поща – докладчик Виолина Кавалджиева.</w:t>
      </w:r>
    </w:p>
    <w:p w:rsidR="005109F7" w:rsidRPr="00365FC7" w:rsidRDefault="003F308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5FC7">
        <w:rPr>
          <w:rFonts w:ascii="Times New Roman" w:eastAsia="Times New Roman" w:hAnsi="Times New Roman"/>
          <w:sz w:val="24"/>
          <w:szCs w:val="24"/>
          <w:lang w:eastAsia="bg-BG"/>
        </w:rPr>
        <w:t>9.  Разни.</w:t>
      </w:r>
    </w:p>
    <w:p w:rsidR="005109F7" w:rsidRDefault="005109F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СЪСТВАХА: </w:t>
      </w:r>
      <w:r>
        <w:rPr>
          <w:rFonts w:ascii="Times New Roman" w:hAnsi="Times New Roman"/>
          <w:sz w:val="24"/>
          <w:szCs w:val="24"/>
        </w:rPr>
        <w:t xml:space="preserve">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>, Виолина Кавалджиева, Милена Иванова</w:t>
      </w:r>
      <w:r w:rsidR="00365F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</w:t>
      </w:r>
      <w:r w:rsidR="00365FC7">
        <w:rPr>
          <w:rFonts w:ascii="Times New Roman" w:hAnsi="Times New Roman"/>
          <w:sz w:val="24"/>
          <w:szCs w:val="24"/>
        </w:rPr>
        <w:t>а Енчева, Катя Апостолова.</w:t>
      </w:r>
    </w:p>
    <w:p w:rsidR="005109F7" w:rsidRDefault="00365FC7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ИЗВЪН ЗАЛА</w:t>
      </w:r>
      <w:r w:rsidR="003F308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Г</w:t>
      </w:r>
      <w:r w:rsidR="003F308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 w:rsidR="003F3088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Карчева</w:t>
      </w:r>
      <w:r w:rsidR="00755A53">
        <w:rPr>
          <w:rFonts w:ascii="Times New Roman" w:hAnsi="Times New Roman"/>
          <w:sz w:val="24"/>
          <w:szCs w:val="24"/>
        </w:rPr>
        <w:t xml:space="preserve"> с демо машина за демонстрационно гласуване</w:t>
      </w:r>
      <w:r w:rsidR="003F3088">
        <w:rPr>
          <w:rFonts w:ascii="Times New Roman" w:hAnsi="Times New Roman"/>
          <w:sz w:val="24"/>
          <w:szCs w:val="24"/>
        </w:rPr>
        <w:t>.</w:t>
      </w:r>
    </w:p>
    <w:p w:rsidR="005109F7" w:rsidRDefault="003F3088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Заседанието бе открито в  1</w:t>
      </w:r>
      <w:r w:rsidR="00365FC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  <w:r w:rsidR="00365FC7">
        <w:rPr>
          <w:rFonts w:ascii="Times New Roman" w:hAnsi="Times New Roman"/>
          <w:sz w:val="24"/>
          <w:szCs w:val="24"/>
        </w:rPr>
        <w:t>0</w:t>
      </w:r>
      <w:r w:rsidR="00755A5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часа от председателя Ани Канева.</w:t>
      </w:r>
    </w:p>
    <w:p w:rsidR="005109F7" w:rsidRDefault="003F3088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Уважаеми колеги, в зала сме </w:t>
      </w:r>
      <w:r>
        <w:rPr>
          <w:rFonts w:ascii="Times New Roman" w:hAnsi="Times New Roman"/>
          <w:sz w:val="24"/>
          <w:szCs w:val="24"/>
          <w:lang w:val="en-US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членове, налице е кворум. Откривам заседанието на Общинска избирателна комисия Ямбол. 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колегата </w:t>
      </w:r>
      <w:r w:rsidR="00365FC7">
        <w:rPr>
          <w:rFonts w:ascii="Times New Roman" w:hAnsi="Times New Roman"/>
          <w:sz w:val="24"/>
          <w:szCs w:val="24"/>
        </w:rPr>
        <w:t>Милена Иванова</w:t>
      </w:r>
      <w:r>
        <w:rPr>
          <w:rFonts w:ascii="Times New Roman" w:hAnsi="Times New Roman"/>
          <w:sz w:val="24"/>
          <w:szCs w:val="24"/>
        </w:rPr>
        <w:t>.</w:t>
      </w:r>
    </w:p>
    <w:p w:rsidR="005109F7" w:rsidRDefault="003F3088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Заседанието протоколира техническия сътрудник </w:t>
      </w:r>
      <w:r w:rsidR="002D2905">
        <w:rPr>
          <w:rFonts w:ascii="Times New Roman" w:hAnsi="Times New Roman"/>
          <w:sz w:val="24"/>
          <w:szCs w:val="24"/>
        </w:rPr>
        <w:t>Елена Петрова-Симеонова</w:t>
      </w:r>
      <w:r>
        <w:rPr>
          <w:rFonts w:ascii="Times New Roman" w:hAnsi="Times New Roman"/>
          <w:sz w:val="24"/>
          <w:szCs w:val="24"/>
        </w:rPr>
        <w:t>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яма. Процедура по гласуване на дневния ред.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5FC7" w:rsidRDefault="00365FC7" w:rsidP="00365F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ЕНА ИВАНОВА</w:t>
      </w:r>
      <w:r w:rsidR="003F3088">
        <w:rPr>
          <w:rFonts w:ascii="Times New Roman" w:hAnsi="Times New Roman"/>
          <w:b/>
          <w:sz w:val="24"/>
          <w:szCs w:val="24"/>
        </w:rPr>
        <w:t>:</w:t>
      </w:r>
      <w:r w:rsidR="003F3088">
        <w:rPr>
          <w:rFonts w:ascii="Times New Roman" w:hAnsi="Times New Roman"/>
          <w:sz w:val="24"/>
          <w:szCs w:val="24"/>
        </w:rPr>
        <w:t xml:space="preserve"> В зала  10,  гласували ЗА -  </w:t>
      </w:r>
      <w:r>
        <w:rPr>
          <w:rFonts w:ascii="Times New Roman" w:hAnsi="Times New Roman"/>
          <w:sz w:val="24"/>
          <w:szCs w:val="24"/>
        </w:rPr>
        <w:t xml:space="preserve">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Дневният ред се приема. 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1 от дневния ред докладва колегата </w:t>
      </w:r>
      <w:r w:rsidR="00365FC7">
        <w:rPr>
          <w:rFonts w:ascii="Times New Roman" w:eastAsia="Times New Roman" w:hAnsi="Times New Roman"/>
          <w:sz w:val="24"/>
        </w:rPr>
        <w:t>Иванова</w:t>
      </w:r>
      <w:r>
        <w:rPr>
          <w:rFonts w:ascii="Times New Roman" w:eastAsia="Times New Roman" w:hAnsi="Times New Roman"/>
          <w:sz w:val="24"/>
        </w:rPr>
        <w:t>. Заповядай!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jc w:val="both"/>
      </w:pPr>
      <w:r>
        <w:rPr>
          <w:b/>
        </w:rPr>
        <w:t xml:space="preserve">            </w:t>
      </w:r>
      <w:r w:rsidR="00365FC7">
        <w:rPr>
          <w:b/>
        </w:rPr>
        <w:t>МИЛЕНА ИВАНОВА</w:t>
      </w:r>
      <w:r>
        <w:rPr>
          <w:b/>
        </w:rPr>
        <w:t>:</w:t>
      </w:r>
      <w:r>
        <w:t xml:space="preserve"> Колеги, предлагам Ви следния проект за решение:</w:t>
      </w:r>
    </w:p>
    <w:p w:rsidR="00365FC7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ОТНОСНО: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м</w:t>
      </w:r>
      <w:r>
        <w:rPr>
          <w:rFonts w:ascii="Times New Roman" w:eastAsia="Times New Roman" w:hAnsi="Times New Roman"/>
          <w:color w:val="333333"/>
          <w:sz w:val="24"/>
          <w:szCs w:val="24"/>
        </w:rPr>
        <w:t>я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ста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членове от квотата на коалиция „ПРОДЪЛЖАВАМЕ ПРОМЯНАТА</w:t>
      </w:r>
      <w:r w:rsidR="001660D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="001660D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ДЕМОКРАТИЧНА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БЪЛГАРИЯ“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риторият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щи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, при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ите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щински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за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метове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2</w:t>
      </w:r>
      <w:r w:rsidRPr="00AF5C03">
        <w:rPr>
          <w:rFonts w:ascii="Times New Roman" w:eastAsia="Times New Roman" w:hAnsi="Times New Roman"/>
          <w:color w:val="333333"/>
          <w:sz w:val="24"/>
          <w:szCs w:val="24"/>
        </w:rPr>
        <w:t>9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ктомври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20</w:t>
      </w:r>
      <w:r w:rsidRPr="00AF5C03">
        <w:rPr>
          <w:rFonts w:ascii="Times New Roman" w:eastAsia="Times New Roman" w:hAnsi="Times New Roman"/>
          <w:color w:val="333333"/>
          <w:sz w:val="24"/>
          <w:szCs w:val="24"/>
        </w:rPr>
        <w:t>23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г.</w:t>
      </w:r>
    </w:p>
    <w:p w:rsidR="00365FC7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В ОИК Ямбол са постъпил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явл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Георги Иванов Георгиев и Стоян Йорданов Стоянов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пъ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лномощ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ставите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оалиция „ПРОДЪЛЖАВАМЕ ПРОМЯНАТА-ДЕМОКРАТИЧНА БЪЛГАРИЯ“,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вед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 №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55 от 24.10.2023г. и под №164 от 25.10.2023г. във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входящия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невник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мисията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с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ито е заявена промяна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ъста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щ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</w:p>
    <w:p w:rsidR="00365FC7" w:rsidRPr="008F1137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вид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гореизложеното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87,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ал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1, т. 5 и т.6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декс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</w:t>
      </w:r>
      <w:r w:rsidRPr="008F113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8F1137">
        <w:rPr>
          <w:rFonts w:ascii="Times New Roman" w:hAnsi="Times New Roman"/>
          <w:color w:val="262626" w:themeColor="text1" w:themeTint="D9"/>
          <w:sz w:val="24"/>
          <w:szCs w:val="24"/>
        </w:rPr>
        <w:t>Решение 2378-МИ от 12.09.2023г. на ЦИК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Pr="008F113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Общинска</w:t>
      </w:r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мисия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 w:rsidRPr="008F1137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365FC7" w:rsidRDefault="00365FC7" w:rsidP="00365F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/>
        </w:rPr>
      </w:pPr>
    </w:p>
    <w:p w:rsidR="00365FC7" w:rsidRPr="008F1137" w:rsidRDefault="00365FC7" w:rsidP="00365F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8F1137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/>
        </w:rPr>
        <w:t>Р Е Ш И:</w:t>
      </w:r>
    </w:p>
    <w:p w:rsidR="00365FC7" w:rsidRPr="00993BE5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993BE5">
        <w:rPr>
          <w:rFonts w:ascii="Times New Roman" w:eastAsia="Times New Roman" w:hAnsi="Times New Roman"/>
          <w:color w:val="333333"/>
          <w:sz w:val="24"/>
          <w:szCs w:val="24"/>
        </w:rPr>
        <w:t>1.</w:t>
      </w:r>
      <w:r w:rsidRPr="00993BE5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ВОБОЖДАВА в</w:t>
      </w:r>
    </w:p>
    <w:tbl>
      <w:tblPr>
        <w:tblW w:w="7200" w:type="dxa"/>
        <w:tblInd w:w="-5" w:type="dxa"/>
        <w:tblLook w:val="04A0" w:firstRow="1" w:lastRow="0" w:firstColumn="1" w:lastColumn="0" w:noHBand="0" w:noVBand="1"/>
      </w:tblPr>
      <w:tblGrid>
        <w:gridCol w:w="1309"/>
        <w:gridCol w:w="3843"/>
        <w:gridCol w:w="2048"/>
      </w:tblGrid>
      <w:tr w:rsidR="00365FC7" w:rsidRPr="00993BE5" w:rsidTr="00A47749">
        <w:trPr>
          <w:trHeight w:val="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993BE5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993BE5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FC7" w:rsidRPr="00993BE5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365FC7" w:rsidRPr="00A5066B" w:rsidTr="00A47749">
        <w:trPr>
          <w:trHeight w:val="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FC7" w:rsidRPr="00A5066B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282600010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FC7" w:rsidRPr="00A5066B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Мариета Георгиева Янчева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C7" w:rsidRPr="00A5066B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екретар</w:t>
            </w:r>
          </w:p>
        </w:tc>
      </w:tr>
      <w:tr w:rsidR="00365FC7" w:rsidRPr="00AB631D" w:rsidTr="00A47749">
        <w:trPr>
          <w:trHeight w:val="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38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Герган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Христов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Райнова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365FC7" w:rsidRPr="00AB631D" w:rsidTr="00A47749">
        <w:trPr>
          <w:trHeight w:val="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59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Теодор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Митев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Стратиева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член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365FC7" w:rsidRPr="00AB631D" w:rsidTr="00A47749">
        <w:trPr>
          <w:trHeight w:val="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80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Стел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Добрев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Дерменджиева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член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365FC7" w:rsidRPr="00AB631D" w:rsidTr="00A47749">
        <w:trPr>
          <w:trHeight w:val="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lastRenderedPageBreak/>
              <w:t>282600091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Златк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Тенев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Николова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365FC7" w:rsidRPr="00AB631D" w:rsidTr="00A47749">
        <w:trPr>
          <w:trHeight w:val="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94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Дилян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Тодорова</w:t>
            </w:r>
            <w:proofErr w:type="spellEnd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Тодорова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FC7" w:rsidRPr="00AB631D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AB631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</w:tbl>
    <w:p w:rsidR="00365FC7" w:rsidRPr="00993BE5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93BE5">
        <w:rPr>
          <w:rFonts w:ascii="Times New Roman" w:eastAsia="Times New Roman" w:hAnsi="Times New Roman"/>
          <w:color w:val="333333"/>
          <w:sz w:val="24"/>
          <w:szCs w:val="24"/>
        </w:rPr>
        <w:t>2.</w:t>
      </w:r>
      <w:r w:rsidRPr="00993BE5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АНУЛИРА </w:t>
      </w:r>
      <w:r w:rsidRPr="00993BE5">
        <w:rPr>
          <w:rFonts w:ascii="Times New Roman" w:eastAsia="Times New Roman" w:hAnsi="Times New Roman"/>
          <w:color w:val="333333"/>
          <w:sz w:val="24"/>
          <w:szCs w:val="24"/>
        </w:rPr>
        <w:t>издадените</w:t>
      </w:r>
      <w:r w:rsidRPr="00993BE5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93BE5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</w:t>
      </w:r>
      <w:proofErr w:type="spellEnd"/>
      <w:r w:rsidRPr="00993BE5">
        <w:rPr>
          <w:rFonts w:ascii="Times New Roman" w:eastAsia="Times New Roman" w:hAnsi="Times New Roman"/>
          <w:color w:val="333333"/>
          <w:sz w:val="24"/>
          <w:szCs w:val="24"/>
        </w:rPr>
        <w:t>я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свободените по т.1 членове на СИК</w:t>
      </w:r>
      <w:r w:rsidRPr="00993BE5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  <w:r w:rsidRPr="00993BE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365FC7" w:rsidRPr="00993BE5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993BE5">
        <w:rPr>
          <w:rFonts w:ascii="Times New Roman" w:eastAsia="Times New Roman" w:hAnsi="Times New Roman"/>
          <w:color w:val="333333"/>
          <w:sz w:val="24"/>
          <w:szCs w:val="24"/>
        </w:rPr>
        <w:t>3.</w:t>
      </w:r>
      <w:r w:rsidRPr="00993BE5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ЗНАЧАВА в:</w:t>
      </w:r>
    </w:p>
    <w:tbl>
      <w:tblPr>
        <w:tblW w:w="7281" w:type="dxa"/>
        <w:tblInd w:w="-5" w:type="dxa"/>
        <w:tblLook w:val="04A0" w:firstRow="1" w:lastRow="0" w:firstColumn="1" w:lastColumn="0" w:noHBand="0" w:noVBand="1"/>
      </w:tblPr>
      <w:tblGrid>
        <w:gridCol w:w="1296"/>
        <w:gridCol w:w="3960"/>
        <w:gridCol w:w="2025"/>
      </w:tblGrid>
      <w:tr w:rsidR="00365FC7" w:rsidRPr="00993BE5" w:rsidTr="00A47749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993BE5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СИК №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993BE5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Име</w:t>
            </w:r>
            <w:proofErr w:type="spellEnd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презиме</w:t>
            </w:r>
            <w:proofErr w:type="spellEnd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C7" w:rsidRPr="00993BE5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3B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993BE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/>
              </w:rPr>
              <w:t>Длъжност</w:t>
            </w:r>
            <w:proofErr w:type="spellEnd"/>
          </w:p>
        </w:tc>
      </w:tr>
      <w:tr w:rsidR="00365FC7" w:rsidRPr="00993BE5" w:rsidTr="00A47749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FC7" w:rsidRPr="00BB4ECE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BB4EC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2826000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FC7" w:rsidRPr="00BB4ECE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Мариана Атанасова Неделчев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FC7" w:rsidRPr="00BB4ECE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365FC7" w:rsidRPr="000A002C" w:rsidTr="00A47749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3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Румен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Тодоров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Радев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365FC7" w:rsidRPr="000A002C" w:rsidTr="00A47749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5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Мартина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Йорданова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Христов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365FC7" w:rsidRPr="000A002C" w:rsidTr="00A47749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8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Памела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Димитрова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365FC7" w:rsidRPr="000A002C" w:rsidTr="00A47749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Иван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Георгиев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Чернев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  <w:tr w:rsidR="00365FC7" w:rsidRPr="000A002C" w:rsidTr="00A47749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28260009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Йордан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Ташев</w:t>
            </w:r>
            <w:proofErr w:type="spellEnd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02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Христов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C7" w:rsidRPr="000A002C" w:rsidRDefault="00365FC7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00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Член</w:t>
            </w:r>
            <w:proofErr w:type="spellEnd"/>
          </w:p>
        </w:tc>
      </w:tr>
    </w:tbl>
    <w:p w:rsidR="00365FC7" w:rsidRPr="00AF5C03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4.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я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знач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т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т.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енов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СИК.  </w:t>
      </w:r>
    </w:p>
    <w:p w:rsidR="00365FC7" w:rsidRDefault="00365FC7" w:rsidP="00365FC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длежи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порване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К,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рез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ОИК, в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рок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му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о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д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88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декс</w:t>
      </w:r>
      <w:proofErr w:type="spellEnd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5109F7" w:rsidRDefault="003F3088" w:rsidP="002D1643">
      <w:pPr>
        <w:shd w:val="clear" w:color="auto" w:fill="FFFFFF"/>
        <w:suppressAutoHyphens w:val="0"/>
        <w:spacing w:after="150" w:line="240" w:lineRule="auto"/>
        <w:ind w:firstLine="709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365FC7" w:rsidRDefault="00365FC7" w:rsidP="00365F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365FC7" w:rsidRDefault="00365FC7" w:rsidP="00365F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</w:t>
      </w:r>
      <w:r w:rsidR="00365FC7">
        <w:rPr>
          <w:rFonts w:ascii="Times New Roman" w:eastAsia="Times New Roman" w:hAnsi="Times New Roman"/>
          <w:sz w:val="24"/>
        </w:rPr>
        <w:t>96</w:t>
      </w:r>
      <w:r>
        <w:rPr>
          <w:rFonts w:ascii="Times New Roman" w:eastAsia="Times New Roman" w:hAnsi="Times New Roman"/>
          <w:sz w:val="24"/>
        </w:rPr>
        <w:t xml:space="preserve"> – МИ от днешна дата. 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2 от дневния ред докладва колегата </w:t>
      </w:r>
      <w:r w:rsidR="00365FC7">
        <w:rPr>
          <w:rFonts w:ascii="Times New Roman" w:eastAsia="Times New Roman" w:hAnsi="Times New Roman"/>
          <w:sz w:val="24"/>
        </w:rPr>
        <w:t>Ангелов</w:t>
      </w:r>
      <w:r>
        <w:rPr>
          <w:rFonts w:ascii="Times New Roman" w:eastAsia="Times New Roman" w:hAnsi="Times New Roman"/>
          <w:sz w:val="24"/>
        </w:rPr>
        <w:t>. Заповядай!</w:t>
      </w:r>
    </w:p>
    <w:p w:rsidR="005109F7" w:rsidRDefault="003F308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365FC7">
        <w:rPr>
          <w:rFonts w:ascii="Times New Roman" w:eastAsia="Times New Roman" w:hAnsi="Times New Roman"/>
          <w:b/>
          <w:sz w:val="24"/>
        </w:rPr>
        <w:t>АНГЕЛ АНГЕЛОВ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65FC7" w:rsidRPr="005361B5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ОТНОСНО: Промяна в състави на СИК на членове от квотата на партия „ДВИЖЕНИЕ ЗА ПРАВА И СВОБОДИ“  на територията на община Ямбол, при произвеждане на изборите за общински съветници и кметове на 29 октомври 2023г.</w:t>
      </w:r>
    </w:p>
    <w:p w:rsidR="00365FC7" w:rsidRPr="005361B5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 xml:space="preserve">В ОИК Ямбол са постъпили заявления от Стоян Ангелов </w:t>
      </w:r>
      <w:proofErr w:type="spellStart"/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Ангелов</w:t>
      </w:r>
      <w:proofErr w:type="spellEnd"/>
      <w:r w:rsidRPr="005361B5">
        <w:rPr>
          <w:rFonts w:ascii="Times New Roman" w:eastAsia="Times New Roman" w:hAnsi="Times New Roman"/>
          <w:color w:val="333333"/>
          <w:sz w:val="24"/>
          <w:szCs w:val="24"/>
        </w:rPr>
        <w:t xml:space="preserve"> - упълномощен представител на партия „ДВИЖЕНИЕ ЗА ПРАВА И СВОБОДИ“, заведени под №</w:t>
      </w:r>
      <w:r>
        <w:rPr>
          <w:rFonts w:ascii="Times New Roman" w:eastAsia="Times New Roman" w:hAnsi="Times New Roman"/>
          <w:color w:val="333333"/>
          <w:sz w:val="24"/>
          <w:szCs w:val="24"/>
        </w:rPr>
        <w:t>157</w:t>
      </w: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/2</w:t>
      </w:r>
      <w:r>
        <w:rPr>
          <w:rFonts w:ascii="Times New Roman" w:eastAsia="Times New Roman" w:hAnsi="Times New Roman"/>
          <w:color w:val="333333"/>
          <w:sz w:val="24"/>
          <w:szCs w:val="24"/>
        </w:rPr>
        <w:t>5</w:t>
      </w: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.10.2023г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№160/25</w:t>
      </w: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.10.2023г. във входящия дневник на комисията, с ко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 xml:space="preserve">то е заявена промяна в състави на СИК в община Ямбол. </w:t>
      </w:r>
    </w:p>
    <w:p w:rsidR="00365FC7" w:rsidRPr="005361B5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 xml:space="preserve">Предвид гореизложеното и на основание чл. 87, ал. 1, т. 5 и т.6 от Изборния кодекс и </w:t>
      </w:r>
      <w:r w:rsidRPr="005361B5">
        <w:rPr>
          <w:rFonts w:ascii="Times New Roman" w:hAnsi="Times New Roman"/>
          <w:color w:val="262626" w:themeColor="text1" w:themeTint="D9"/>
          <w:sz w:val="24"/>
          <w:szCs w:val="24"/>
        </w:rPr>
        <w:t>Решение 2378-МИ от 12.09.2023г. на ЦИК, Общинска</w:t>
      </w: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 xml:space="preserve"> избирателна комисия Ямбол.</w:t>
      </w:r>
    </w:p>
    <w:p w:rsidR="001660DE" w:rsidRDefault="001660DE" w:rsidP="00365F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1660DE" w:rsidRDefault="001660DE" w:rsidP="00365F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365FC7" w:rsidRPr="005361B5" w:rsidRDefault="00365FC7" w:rsidP="00365F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Р Е Ш И:</w:t>
      </w:r>
    </w:p>
    <w:p w:rsidR="00365FC7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1.ОСВОБОЖДАВА 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120"/>
        <w:gridCol w:w="3200"/>
        <w:gridCol w:w="1160"/>
        <w:gridCol w:w="1880"/>
      </w:tblGrid>
      <w:tr w:rsidR="00365FC7" w:rsidRPr="005551D4" w:rsidTr="00A47749">
        <w:trPr>
          <w:trHeight w:val="300"/>
        </w:trPr>
        <w:tc>
          <w:tcPr>
            <w:tcW w:w="106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ИК №</w:t>
            </w:r>
          </w:p>
        </w:tc>
        <w:tc>
          <w:tcPr>
            <w:tcW w:w="112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с. Място</w:t>
            </w:r>
          </w:p>
        </w:tc>
        <w:tc>
          <w:tcPr>
            <w:tcW w:w="320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ри Имена</w:t>
            </w:r>
          </w:p>
        </w:tc>
        <w:tc>
          <w:tcPr>
            <w:tcW w:w="116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лъжност</w:t>
            </w:r>
          </w:p>
        </w:tc>
      </w:tr>
      <w:tr w:rsidR="00365FC7" w:rsidRPr="005551D4" w:rsidTr="00A47749">
        <w:trPr>
          <w:trHeight w:val="300"/>
        </w:trPr>
        <w:tc>
          <w:tcPr>
            <w:tcW w:w="106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44</w:t>
            </w:r>
          </w:p>
        </w:tc>
        <w:tc>
          <w:tcPr>
            <w:tcW w:w="112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20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етя Димитрова Колева</w:t>
            </w:r>
          </w:p>
        </w:tc>
        <w:tc>
          <w:tcPr>
            <w:tcW w:w="1160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-председател</w:t>
            </w:r>
          </w:p>
        </w:tc>
      </w:tr>
      <w:tr w:rsidR="00365FC7" w:rsidRPr="005551D4" w:rsidTr="00A47749">
        <w:trPr>
          <w:trHeight w:val="300"/>
        </w:trPr>
        <w:tc>
          <w:tcPr>
            <w:tcW w:w="106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96</w:t>
            </w:r>
          </w:p>
        </w:tc>
        <w:tc>
          <w:tcPr>
            <w:tcW w:w="112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20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елика Стоянова Николова</w:t>
            </w:r>
          </w:p>
        </w:tc>
        <w:tc>
          <w:tcPr>
            <w:tcW w:w="1160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365FC7" w:rsidRPr="005551D4" w:rsidTr="00A47749">
        <w:trPr>
          <w:trHeight w:val="300"/>
        </w:trPr>
        <w:tc>
          <w:tcPr>
            <w:tcW w:w="106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92</w:t>
            </w:r>
          </w:p>
        </w:tc>
        <w:tc>
          <w:tcPr>
            <w:tcW w:w="112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20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алентин </w:t>
            </w:r>
            <w:proofErr w:type="spellStart"/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латомиров</w:t>
            </w:r>
            <w:proofErr w:type="spellEnd"/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Иванов</w:t>
            </w:r>
          </w:p>
        </w:tc>
        <w:tc>
          <w:tcPr>
            <w:tcW w:w="1160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едседател</w:t>
            </w:r>
          </w:p>
        </w:tc>
      </w:tr>
      <w:tr w:rsidR="00365FC7" w:rsidRPr="005551D4" w:rsidTr="00A47749">
        <w:trPr>
          <w:trHeight w:val="300"/>
        </w:trPr>
        <w:tc>
          <w:tcPr>
            <w:tcW w:w="106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69</w:t>
            </w:r>
          </w:p>
        </w:tc>
        <w:tc>
          <w:tcPr>
            <w:tcW w:w="112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20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Катерина Стоянова </w:t>
            </w:r>
            <w:proofErr w:type="spellStart"/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гелинова</w:t>
            </w:r>
            <w:proofErr w:type="spellEnd"/>
          </w:p>
        </w:tc>
        <w:tc>
          <w:tcPr>
            <w:tcW w:w="1160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екретар</w:t>
            </w:r>
          </w:p>
        </w:tc>
      </w:tr>
    </w:tbl>
    <w:p w:rsidR="00365FC7" w:rsidRPr="005361B5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2.АНУЛИРА издадените удостоверения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свободените по т.1 членове</w:t>
      </w: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</w:p>
    <w:p w:rsidR="00365FC7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3.НАЗНАЧАВА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240"/>
        <w:gridCol w:w="3380"/>
        <w:gridCol w:w="1416"/>
        <w:gridCol w:w="1880"/>
      </w:tblGrid>
      <w:tr w:rsidR="00365FC7" w:rsidRPr="005551D4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ИК №</w:t>
            </w:r>
          </w:p>
        </w:tc>
        <w:tc>
          <w:tcPr>
            <w:tcW w:w="124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ас. Място</w:t>
            </w:r>
          </w:p>
        </w:tc>
        <w:tc>
          <w:tcPr>
            <w:tcW w:w="33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лъжност</w:t>
            </w:r>
          </w:p>
        </w:tc>
      </w:tr>
      <w:tr w:rsidR="00365FC7" w:rsidRPr="005551D4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44</w:t>
            </w:r>
          </w:p>
        </w:tc>
        <w:tc>
          <w:tcPr>
            <w:tcW w:w="124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3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елика Стоянова </w:t>
            </w:r>
            <w:proofErr w:type="spellStart"/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николова</w:t>
            </w:r>
            <w:proofErr w:type="spellEnd"/>
          </w:p>
        </w:tc>
        <w:tc>
          <w:tcPr>
            <w:tcW w:w="1416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-председател</w:t>
            </w:r>
          </w:p>
        </w:tc>
      </w:tr>
      <w:tr w:rsidR="00365FC7" w:rsidRPr="005551D4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96</w:t>
            </w:r>
          </w:p>
        </w:tc>
        <w:tc>
          <w:tcPr>
            <w:tcW w:w="124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3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алентин </w:t>
            </w:r>
            <w:proofErr w:type="spellStart"/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латомиров</w:t>
            </w:r>
            <w:proofErr w:type="spellEnd"/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Иванов</w:t>
            </w:r>
          </w:p>
        </w:tc>
        <w:tc>
          <w:tcPr>
            <w:tcW w:w="1416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365FC7" w:rsidRPr="005551D4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92</w:t>
            </w:r>
          </w:p>
        </w:tc>
        <w:tc>
          <w:tcPr>
            <w:tcW w:w="124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3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обринка Атанасова Балканска</w:t>
            </w:r>
          </w:p>
        </w:tc>
        <w:tc>
          <w:tcPr>
            <w:tcW w:w="1416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едседател</w:t>
            </w:r>
          </w:p>
        </w:tc>
      </w:tr>
      <w:tr w:rsidR="00365FC7" w:rsidRPr="005551D4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69</w:t>
            </w:r>
          </w:p>
        </w:tc>
        <w:tc>
          <w:tcPr>
            <w:tcW w:w="124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</w:t>
            </w:r>
          </w:p>
        </w:tc>
        <w:tc>
          <w:tcPr>
            <w:tcW w:w="33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Велин Стоянов </w:t>
            </w:r>
            <w:proofErr w:type="spellStart"/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1416" w:type="dxa"/>
            <w:noWrap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365FC7" w:rsidRPr="005551D4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5551D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екретар</w:t>
            </w:r>
          </w:p>
        </w:tc>
      </w:tr>
    </w:tbl>
    <w:p w:rsidR="00365FC7" w:rsidRPr="005361B5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4.ИЗДАВА удостоверения на назначените по т.3 членове на СИК.  </w:t>
      </w:r>
    </w:p>
    <w:p w:rsidR="00365FC7" w:rsidRPr="005361B5" w:rsidRDefault="00365FC7" w:rsidP="00365FC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 w:rsidRPr="005361B5"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5109F7" w:rsidRDefault="003F308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365FC7" w:rsidRDefault="00365FC7" w:rsidP="00365F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365FC7" w:rsidRDefault="00365FC7" w:rsidP="00365F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365FC7" w:rsidRDefault="00365FC7" w:rsidP="00365FC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97 – МИ от днешна дата. </w:t>
      </w:r>
    </w:p>
    <w:p w:rsidR="00365FC7" w:rsidRDefault="00365FC7" w:rsidP="00365FC7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3 от дневния ред докладва колегата </w:t>
      </w:r>
      <w:proofErr w:type="spellStart"/>
      <w:r>
        <w:rPr>
          <w:rFonts w:ascii="Times New Roman" w:eastAsia="Times New Roman" w:hAnsi="Times New Roman"/>
          <w:sz w:val="24"/>
        </w:rPr>
        <w:t>Карапетрова</w:t>
      </w:r>
      <w:proofErr w:type="spellEnd"/>
      <w:r>
        <w:rPr>
          <w:rFonts w:ascii="Times New Roman" w:eastAsia="Times New Roman" w:hAnsi="Times New Roman"/>
          <w:sz w:val="24"/>
        </w:rPr>
        <w:t>. Заповядай!</w:t>
      </w:r>
    </w:p>
    <w:p w:rsidR="00365FC7" w:rsidRDefault="00365FC7" w:rsidP="00365FC7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7069F5">
        <w:rPr>
          <w:rFonts w:ascii="Times New Roman" w:eastAsia="Times New Roman" w:hAnsi="Times New Roman"/>
          <w:b/>
          <w:sz w:val="24"/>
        </w:rPr>
        <w:t>СВЕТЛИНА КАРАПЕТРОВА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365FC7" w:rsidRPr="00EC439F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C439F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ОТНОСНО: Пром</w:t>
      </w:r>
      <w:r>
        <w:rPr>
          <w:rFonts w:ascii="Times New Roman" w:eastAsia="Times New Roman" w:hAnsi="Times New Roman"/>
          <w:color w:val="333333"/>
          <w:sz w:val="24"/>
          <w:szCs w:val="24"/>
        </w:rPr>
        <w:t>яна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 xml:space="preserve"> в състав на СИК на ч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енове от квотата на партия „ВЪЗРАЖДАНЕ“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 xml:space="preserve"> на територията на община Ямбол, при произвеждане на изборите за общински съветници и кметове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29 октомври 2023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г.</w:t>
      </w:r>
    </w:p>
    <w:p w:rsidR="00365FC7" w:rsidRPr="00EC439F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В ОИК Ямбол е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color w:val="333333"/>
          <w:sz w:val="24"/>
          <w:szCs w:val="24"/>
        </w:rPr>
        <w:t>остъпило заявление от Георги Стоянов Дичев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 xml:space="preserve"> - упълномощен представител на ПП </w:t>
      </w:r>
      <w:r>
        <w:rPr>
          <w:rFonts w:ascii="Times New Roman" w:eastAsia="Times New Roman" w:hAnsi="Times New Roman"/>
          <w:color w:val="333333"/>
          <w:sz w:val="24"/>
          <w:szCs w:val="24"/>
        </w:rPr>
        <w:t>„ВЪЗРАЖДАНЕ“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ведено под  №161 от 25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.10.2023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г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 xml:space="preserve"> във входящия дневник на комисията, с ко</w:t>
      </w:r>
      <w:r>
        <w:rPr>
          <w:rFonts w:ascii="Times New Roman" w:eastAsia="Times New Roman" w:hAnsi="Times New Roman"/>
          <w:color w:val="333333"/>
          <w:sz w:val="24"/>
          <w:szCs w:val="24"/>
        </w:rPr>
        <w:t>ето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 xml:space="preserve"> е заявена промяна в състав на СИК в община Ямбол. </w:t>
      </w:r>
    </w:p>
    <w:p w:rsidR="00365FC7" w:rsidRDefault="00365FC7" w:rsidP="00365F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 xml:space="preserve">Предвид гореизложеното и на основание чл. 87, ал. 1, т. 5 и т.6 от Изборния кодекс и </w:t>
      </w:r>
      <w:r w:rsidRPr="00EC439F">
        <w:rPr>
          <w:rFonts w:ascii="Times New Roman" w:hAnsi="Times New Roman"/>
          <w:color w:val="262626" w:themeColor="text1" w:themeTint="D9"/>
          <w:sz w:val="24"/>
          <w:szCs w:val="24"/>
        </w:rPr>
        <w:t>Решение 2378-МИ от 12.09.2023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EC439F">
        <w:rPr>
          <w:rFonts w:ascii="Times New Roman" w:hAnsi="Times New Roman"/>
          <w:color w:val="262626" w:themeColor="text1" w:themeTint="D9"/>
          <w:sz w:val="24"/>
          <w:szCs w:val="24"/>
        </w:rPr>
        <w:t>г. на ЦИК, Об</w:t>
      </w: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щинска избирателна комисия Ямбол</w:t>
      </w:r>
    </w:p>
    <w:p w:rsidR="00365FC7" w:rsidRPr="00EC439F" w:rsidRDefault="00365FC7" w:rsidP="00365F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EC439F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 Е Ш И:</w:t>
      </w:r>
    </w:p>
    <w:p w:rsidR="00365FC7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1.ОСВОБОЖДАВА 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96"/>
        <w:gridCol w:w="3967"/>
        <w:gridCol w:w="1416"/>
        <w:gridCol w:w="2766"/>
      </w:tblGrid>
      <w:tr w:rsidR="00365FC7" w:rsidRPr="003579F3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ИК №</w:t>
            </w:r>
          </w:p>
        </w:tc>
        <w:tc>
          <w:tcPr>
            <w:tcW w:w="3967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ме, презиме и фамилия</w:t>
            </w:r>
          </w:p>
        </w:tc>
        <w:tc>
          <w:tcPr>
            <w:tcW w:w="141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276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лъжност</w:t>
            </w:r>
          </w:p>
        </w:tc>
      </w:tr>
      <w:tr w:rsidR="00365FC7" w:rsidRPr="003579F3" w:rsidTr="00A47749">
        <w:trPr>
          <w:trHeight w:val="300"/>
        </w:trPr>
        <w:tc>
          <w:tcPr>
            <w:tcW w:w="1296" w:type="dxa"/>
            <w:noWrap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282600068 </w:t>
            </w:r>
          </w:p>
        </w:tc>
        <w:tc>
          <w:tcPr>
            <w:tcW w:w="3967" w:type="dxa"/>
            <w:noWrap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Явор Пенев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ене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noWrap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365FC7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85744D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АНУЛИР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здаденото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е на освободеното по т.1 лице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365FC7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3.НАЗНАЧАВА в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96"/>
        <w:gridCol w:w="3967"/>
        <w:gridCol w:w="1416"/>
        <w:gridCol w:w="2766"/>
      </w:tblGrid>
      <w:tr w:rsidR="00365FC7" w:rsidRPr="003579F3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ИК №</w:t>
            </w:r>
          </w:p>
        </w:tc>
        <w:tc>
          <w:tcPr>
            <w:tcW w:w="3967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ме, презиме и фамилия</w:t>
            </w:r>
          </w:p>
        </w:tc>
        <w:tc>
          <w:tcPr>
            <w:tcW w:w="141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276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579F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лъжност</w:t>
            </w:r>
          </w:p>
        </w:tc>
      </w:tr>
      <w:tr w:rsidR="00365FC7" w:rsidRPr="003579F3" w:rsidTr="00A47749">
        <w:trPr>
          <w:trHeight w:val="300"/>
        </w:trPr>
        <w:tc>
          <w:tcPr>
            <w:tcW w:w="1296" w:type="dxa"/>
            <w:noWrap/>
            <w:hideMark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282600068 </w:t>
            </w:r>
          </w:p>
        </w:tc>
        <w:tc>
          <w:tcPr>
            <w:tcW w:w="3967" w:type="dxa"/>
            <w:noWrap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йка Петрова Донева</w:t>
            </w:r>
          </w:p>
        </w:tc>
        <w:tc>
          <w:tcPr>
            <w:tcW w:w="1416" w:type="dxa"/>
            <w:noWrap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766" w:type="dxa"/>
            <w:noWrap/>
          </w:tcPr>
          <w:p w:rsidR="00365FC7" w:rsidRPr="003579F3" w:rsidRDefault="00365FC7" w:rsidP="00A4774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365FC7" w:rsidRPr="00EB3D65" w:rsidRDefault="00365FC7" w:rsidP="00365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4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AF5C0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ЗДАВА </w:t>
      </w:r>
      <w:r w:rsidRPr="00EB3D65">
        <w:rPr>
          <w:rFonts w:ascii="Times New Roman" w:eastAsia="Times New Roman" w:hAnsi="Times New Roman"/>
          <w:color w:val="333333"/>
          <w:sz w:val="24"/>
          <w:szCs w:val="24"/>
        </w:rPr>
        <w:t>удостоверение на назначения по т.3 член на СИК.  </w:t>
      </w:r>
    </w:p>
    <w:p w:rsidR="00365FC7" w:rsidRPr="00EC439F" w:rsidRDefault="00365FC7" w:rsidP="00365FC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 w:rsidRPr="00EC439F"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5109F7" w:rsidRDefault="003F3088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3F3088">
      <w:pPr>
        <w:shd w:val="clear" w:color="auto" w:fill="FFFFFF"/>
        <w:spacing w:after="125" w:line="240" w:lineRule="auto"/>
        <w:jc w:val="both"/>
      </w:pPr>
      <w:r>
        <w:rPr>
          <w:rFonts w:ascii="Times New Roman" w:eastAsia="Times New Roman" w:hAnsi="Times New Roman"/>
          <w:b/>
          <w:sz w:val="24"/>
        </w:rPr>
        <w:tab/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9</w:t>
      </w:r>
      <w:r w:rsidR="007069F5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– МИ от днешна дата. </w:t>
      </w:r>
    </w:p>
    <w:p w:rsidR="00156AA5" w:rsidRDefault="003F3088" w:rsidP="00156AA5">
      <w:pPr>
        <w:shd w:val="clear" w:color="auto" w:fill="FFFFFF"/>
        <w:spacing w:after="125" w:line="240" w:lineRule="auto"/>
        <w:jc w:val="both"/>
      </w:pPr>
      <w:r>
        <w:rPr>
          <w:rFonts w:ascii="Times New Roman" w:eastAsia="Times New Roman" w:hAnsi="Times New Roman"/>
          <w:sz w:val="24"/>
        </w:rPr>
        <w:tab/>
        <w:t>По т.4  от дневния ред докладва колегата Енчева. Заповядай!</w:t>
      </w:r>
    </w:p>
    <w:p w:rsidR="005109F7" w:rsidRPr="00156AA5" w:rsidRDefault="003F3088" w:rsidP="00156AA5">
      <w:pPr>
        <w:shd w:val="clear" w:color="auto" w:fill="FFFFFF"/>
        <w:spacing w:after="125" w:line="240" w:lineRule="auto"/>
        <w:ind w:firstLine="720"/>
        <w:jc w:val="both"/>
      </w:pPr>
      <w:r>
        <w:rPr>
          <w:rFonts w:ascii="Times New Roman" w:eastAsia="Times New Roman" w:hAnsi="Times New Roman"/>
          <w:b/>
          <w:sz w:val="24"/>
        </w:rPr>
        <w:t>СНЕЖАНА ЕНЧЕВА :</w:t>
      </w:r>
      <w:r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:</w:t>
      </w:r>
    </w:p>
    <w:p w:rsidR="007069F5" w:rsidRPr="00BE1BEF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DE2098">
        <w:rPr>
          <w:color w:val="333333"/>
        </w:rPr>
        <w:t xml:space="preserve">ОТНОСНО: </w:t>
      </w:r>
      <w:r>
        <w:rPr>
          <w:color w:val="333333"/>
        </w:rPr>
        <w:t>Публикуване на списък на упълномощени представители на К</w:t>
      </w:r>
      <w:r w:rsidRPr="00BE1BEF">
        <w:rPr>
          <w:color w:val="333333"/>
        </w:rPr>
        <w:t>оалиция „БСП за България“</w:t>
      </w:r>
      <w:r>
        <w:rPr>
          <w:color w:val="333333"/>
        </w:rPr>
        <w:t xml:space="preserve"> в община Ямбол</w:t>
      </w:r>
      <w:r w:rsidRPr="00BE1BEF">
        <w:rPr>
          <w:color w:val="333333"/>
        </w:rPr>
        <w:t xml:space="preserve">, при произвеждане </w:t>
      </w:r>
      <w:r>
        <w:rPr>
          <w:color w:val="333333"/>
        </w:rPr>
        <w:t xml:space="preserve">на </w:t>
      </w:r>
      <w:r w:rsidRPr="00BE1BEF">
        <w:rPr>
          <w:color w:val="333333"/>
        </w:rPr>
        <w:t>изборите за общински съветници и за кметове на 29 октомври 2023 г.</w:t>
      </w:r>
    </w:p>
    <w:p w:rsidR="007069F5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BE1BEF">
        <w:rPr>
          <w:color w:val="333333"/>
        </w:rPr>
        <w:t>В ОИК Ямбол е постъпил</w:t>
      </w:r>
      <w:r>
        <w:rPr>
          <w:color w:val="333333"/>
        </w:rPr>
        <w:t xml:space="preserve"> списък №1</w:t>
      </w:r>
      <w:r w:rsidRPr="00030B7F">
        <w:rPr>
          <w:color w:val="333333"/>
        </w:rPr>
        <w:t xml:space="preserve"> </w:t>
      </w:r>
      <w:r>
        <w:rPr>
          <w:color w:val="333333"/>
        </w:rPr>
        <w:t>на упълномощените представители от К</w:t>
      </w:r>
      <w:r w:rsidRPr="00BE1BEF">
        <w:rPr>
          <w:color w:val="333333"/>
        </w:rPr>
        <w:t>оалиция „БСП за България“</w:t>
      </w:r>
      <w:r>
        <w:rPr>
          <w:color w:val="333333"/>
        </w:rPr>
        <w:t xml:space="preserve"> за община Ямбол</w:t>
      </w:r>
      <w:r w:rsidRPr="00BE1BEF">
        <w:rPr>
          <w:color w:val="333333"/>
        </w:rPr>
        <w:t xml:space="preserve">, при произвеждане </w:t>
      </w:r>
      <w:r>
        <w:rPr>
          <w:color w:val="333333"/>
        </w:rPr>
        <w:t xml:space="preserve">на </w:t>
      </w:r>
      <w:r w:rsidRPr="00BE1BEF">
        <w:rPr>
          <w:color w:val="333333"/>
        </w:rPr>
        <w:t>изборите за общински съветници и за кметове на 29 октомври 2023 г.</w:t>
      </w:r>
      <w:r>
        <w:rPr>
          <w:color w:val="333333"/>
        </w:rPr>
        <w:t xml:space="preserve">, депозиран от </w:t>
      </w:r>
      <w:r w:rsidRPr="00BE1BEF">
        <w:rPr>
          <w:color w:val="333333"/>
        </w:rPr>
        <w:t xml:space="preserve">Калоян </w:t>
      </w:r>
      <w:proofErr w:type="spellStart"/>
      <w:r w:rsidRPr="00BE1BEF">
        <w:rPr>
          <w:color w:val="333333"/>
        </w:rPr>
        <w:t>Калиманов</w:t>
      </w:r>
      <w:proofErr w:type="spellEnd"/>
      <w:r w:rsidRPr="00BE1BEF">
        <w:rPr>
          <w:color w:val="333333"/>
        </w:rPr>
        <w:t xml:space="preserve"> -упълномощен </w:t>
      </w:r>
      <w:r w:rsidRPr="00BE1BEF">
        <w:rPr>
          <w:color w:val="333333"/>
        </w:rPr>
        <w:lastRenderedPageBreak/>
        <w:t xml:space="preserve">представител на коалиция „БСП за България“, заведен </w:t>
      </w:r>
      <w:r>
        <w:rPr>
          <w:color w:val="333333"/>
        </w:rPr>
        <w:t>с</w:t>
      </w:r>
      <w:r w:rsidRPr="00BE1BEF">
        <w:rPr>
          <w:color w:val="333333"/>
        </w:rPr>
        <w:t xml:space="preserve"> вх. № </w:t>
      </w:r>
      <w:r>
        <w:rPr>
          <w:color w:val="333333"/>
        </w:rPr>
        <w:t>162 от 25.10.2023г</w:t>
      </w:r>
      <w:r w:rsidRPr="00BE1BEF">
        <w:rPr>
          <w:color w:val="333333"/>
        </w:rPr>
        <w:t xml:space="preserve">   във входящ</w:t>
      </w:r>
      <w:r>
        <w:rPr>
          <w:color w:val="333333"/>
        </w:rPr>
        <w:t>ия регистър на ОИК Ямбол.</w:t>
      </w:r>
    </w:p>
    <w:p w:rsidR="007069F5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 xml:space="preserve">Списъкът на упълномощените представители е представен на хартиен носител и на технически носител в </w:t>
      </w:r>
      <w:r>
        <w:rPr>
          <w:color w:val="333333"/>
          <w:lang w:val="en-US"/>
        </w:rPr>
        <w:t>excel</w:t>
      </w:r>
      <w:r>
        <w:rPr>
          <w:color w:val="333333"/>
        </w:rPr>
        <w:t xml:space="preserve"> формат, като включва 10 /десет/ лица. Вписването на представителите на техническия носител е съобразено с последователността на вписване в списъка на хартиен носител. </w:t>
      </w:r>
    </w:p>
    <w:p w:rsidR="007069F5" w:rsidRPr="009E7FC6" w:rsidRDefault="007069F5" w:rsidP="007069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вид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>124, ал.4 от ИК и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 2</w:t>
      </w:r>
      <w:r>
        <w:rPr>
          <w:rFonts w:ascii="Times New Roman" w:eastAsia="Times New Roman" w:hAnsi="Times New Roman"/>
          <w:color w:val="333333"/>
          <w:sz w:val="24"/>
          <w:szCs w:val="24"/>
        </w:rPr>
        <w:t>664-МИ от 13.10.2023г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</w:t>
      </w:r>
      <w:r w:rsidRPr="00DE2098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, О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збирателна комисия</w:t>
      </w:r>
      <w:r w:rsidRPr="00DE2098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Ямбол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rPr>
          <w:color w:val="333333"/>
        </w:rPr>
      </w:pPr>
      <w:r w:rsidRPr="00DE2098">
        <w:rPr>
          <w:color w:val="333333"/>
        </w:rPr>
        <w:t> 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 w:rsidRPr="00DE2098">
        <w:rPr>
          <w:rStyle w:val="Strong"/>
          <w:color w:val="333333"/>
        </w:rPr>
        <w:t>РЕШИ: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 w:rsidRPr="00DE2098">
        <w:rPr>
          <w:color w:val="333333"/>
        </w:rPr>
        <w:t> </w:t>
      </w:r>
    </w:p>
    <w:p w:rsidR="007069F5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  <w:shd w:val="clear" w:color="auto" w:fill="FFFFFF"/>
        </w:rPr>
      </w:pPr>
      <w:r w:rsidRPr="00030B7F">
        <w:rPr>
          <w:color w:val="333333"/>
          <w:shd w:val="clear" w:color="auto" w:fill="FFFFFF"/>
        </w:rPr>
        <w:t xml:space="preserve">ПУБЛИКУВА на интернет страницата на Общинската избирателна комисия </w:t>
      </w:r>
      <w:r>
        <w:rPr>
          <w:color w:val="333333"/>
          <w:shd w:val="clear" w:color="auto" w:fill="FFFFFF"/>
        </w:rPr>
        <w:t>Ямбол</w:t>
      </w:r>
      <w:r w:rsidRPr="00030B7F">
        <w:rPr>
          <w:color w:val="333333"/>
          <w:shd w:val="clear" w:color="auto" w:fill="FFFFFF"/>
        </w:rPr>
        <w:t xml:space="preserve"> Списък на упълномощени представители на </w:t>
      </w:r>
      <w:r>
        <w:rPr>
          <w:color w:val="333333"/>
          <w:shd w:val="clear" w:color="auto" w:fill="FFFFFF"/>
        </w:rPr>
        <w:t xml:space="preserve">Коалиция „БСП за България“ в община Ямбол </w:t>
      </w:r>
      <w:r w:rsidRPr="00030B7F">
        <w:rPr>
          <w:color w:val="333333"/>
          <w:shd w:val="clear" w:color="auto" w:fill="FFFFFF"/>
        </w:rPr>
        <w:t>за участие  в изборите за общински съветници и за кметове на 29.10.2023 г., при спазване изискванията за защита на личните данни по отношение на 10</w:t>
      </w:r>
      <w:r>
        <w:rPr>
          <w:color w:val="333333"/>
          <w:shd w:val="clear" w:color="auto" w:fill="FFFFFF"/>
        </w:rPr>
        <w:t xml:space="preserve"> </w:t>
      </w:r>
      <w:r w:rsidRPr="00030B7F">
        <w:rPr>
          <w:color w:val="333333"/>
          <w:shd w:val="clear" w:color="auto" w:fill="FFFFFF"/>
        </w:rPr>
        <w:t>/</w:t>
      </w:r>
      <w:r>
        <w:rPr>
          <w:color w:val="333333"/>
          <w:shd w:val="clear" w:color="auto" w:fill="FFFFFF"/>
        </w:rPr>
        <w:t>десет</w:t>
      </w:r>
      <w:r w:rsidRPr="00030B7F">
        <w:rPr>
          <w:color w:val="333333"/>
          <w:shd w:val="clear" w:color="auto" w:fill="FFFFFF"/>
        </w:rPr>
        <w:t>/ лица, за които не са открити несъответствия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4000"/>
      </w:tblGrid>
      <w:tr w:rsidR="007069F5" w:rsidRPr="00E143A8" w:rsidTr="00A47749">
        <w:trPr>
          <w:trHeight w:val="765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№ по ред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собствено, бащино и фамилно име</w:t>
            </w:r>
          </w:p>
        </w:tc>
      </w:tr>
      <w:tr w:rsidR="007069F5" w:rsidRPr="00E143A8" w:rsidTr="00A47749">
        <w:trPr>
          <w:trHeight w:val="405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1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Божил Георгиев Мутафчиев</w:t>
            </w:r>
          </w:p>
        </w:tc>
      </w:tr>
      <w:tr w:rsidR="007069F5" w:rsidRPr="00E143A8" w:rsidTr="00A47749">
        <w:trPr>
          <w:trHeight w:val="420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2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Роса Динкова Василева</w:t>
            </w:r>
          </w:p>
        </w:tc>
      </w:tr>
      <w:tr w:rsidR="007069F5" w:rsidRPr="00E143A8" w:rsidTr="00A47749">
        <w:trPr>
          <w:trHeight w:val="420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3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Атанас Христов Димитров</w:t>
            </w:r>
          </w:p>
        </w:tc>
      </w:tr>
      <w:tr w:rsidR="007069F5" w:rsidRPr="00E143A8" w:rsidTr="00A47749">
        <w:trPr>
          <w:trHeight w:val="480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4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Мими Кръстева Василева</w:t>
            </w:r>
          </w:p>
        </w:tc>
      </w:tr>
      <w:tr w:rsidR="007069F5" w:rsidRPr="00E143A8" w:rsidTr="00A47749">
        <w:trPr>
          <w:trHeight w:val="435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5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Бонка Костова Мутафчиева</w:t>
            </w:r>
          </w:p>
        </w:tc>
      </w:tr>
      <w:tr w:rsidR="007069F5" w:rsidRPr="00E143A8" w:rsidTr="00A47749">
        <w:trPr>
          <w:trHeight w:val="375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6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Таньо Стоянов Иванов</w:t>
            </w:r>
          </w:p>
        </w:tc>
      </w:tr>
      <w:tr w:rsidR="007069F5" w:rsidRPr="00E143A8" w:rsidTr="00A47749">
        <w:trPr>
          <w:trHeight w:val="420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7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Павел Радославов Павлов</w:t>
            </w:r>
          </w:p>
        </w:tc>
      </w:tr>
      <w:tr w:rsidR="007069F5" w:rsidRPr="00E143A8" w:rsidTr="00A47749">
        <w:trPr>
          <w:trHeight w:val="435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8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Виолета Ангелова Милева</w:t>
            </w:r>
          </w:p>
        </w:tc>
      </w:tr>
      <w:tr w:rsidR="007069F5" w:rsidRPr="00E143A8" w:rsidTr="00A47749">
        <w:trPr>
          <w:trHeight w:val="390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9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Златка Рускова Иванова</w:t>
            </w:r>
          </w:p>
        </w:tc>
      </w:tr>
      <w:tr w:rsidR="007069F5" w:rsidRPr="00E143A8" w:rsidTr="00A47749">
        <w:trPr>
          <w:trHeight w:val="420"/>
        </w:trPr>
        <w:tc>
          <w:tcPr>
            <w:tcW w:w="152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10</w:t>
            </w:r>
          </w:p>
        </w:tc>
        <w:tc>
          <w:tcPr>
            <w:tcW w:w="4000" w:type="dxa"/>
            <w:hideMark/>
          </w:tcPr>
          <w:p w:rsidR="007069F5" w:rsidRPr="00E143A8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E143A8">
              <w:rPr>
                <w:color w:val="333333"/>
              </w:rPr>
              <w:t>Божидар Божилов Мутафчиев</w:t>
            </w:r>
          </w:p>
        </w:tc>
      </w:tr>
    </w:tbl>
    <w:p w:rsidR="007069F5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DE2098">
        <w:rPr>
          <w:color w:val="333333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7069F5" w:rsidRDefault="007069F5" w:rsidP="007069F5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7069F5" w:rsidRDefault="007069F5" w:rsidP="007069F5">
      <w:pPr>
        <w:shd w:val="clear" w:color="auto" w:fill="FFFFFF"/>
        <w:spacing w:after="125" w:line="240" w:lineRule="auto"/>
        <w:jc w:val="both"/>
      </w:pPr>
      <w:r>
        <w:rPr>
          <w:rFonts w:ascii="Times New Roman" w:eastAsia="Times New Roman" w:hAnsi="Times New Roman"/>
          <w:b/>
          <w:sz w:val="24"/>
        </w:rPr>
        <w:tab/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99 – МИ от днешна дата. </w:t>
      </w:r>
    </w:p>
    <w:p w:rsidR="007069F5" w:rsidRDefault="007069F5" w:rsidP="007069F5">
      <w:pPr>
        <w:shd w:val="clear" w:color="auto" w:fill="FFFFFF"/>
        <w:spacing w:after="125" w:line="240" w:lineRule="auto"/>
        <w:jc w:val="both"/>
      </w:pPr>
      <w:r>
        <w:rPr>
          <w:rFonts w:ascii="Times New Roman" w:eastAsia="Times New Roman" w:hAnsi="Times New Roman"/>
          <w:sz w:val="24"/>
        </w:rPr>
        <w:tab/>
        <w:t>По т.5  от дневния ред докладва колегата Енчева. Заповядай!</w:t>
      </w:r>
    </w:p>
    <w:p w:rsidR="007069F5" w:rsidRPr="00156AA5" w:rsidRDefault="007069F5" w:rsidP="007069F5">
      <w:pPr>
        <w:shd w:val="clear" w:color="auto" w:fill="FFFFFF"/>
        <w:spacing w:after="125" w:line="240" w:lineRule="auto"/>
        <w:ind w:firstLine="720"/>
        <w:jc w:val="both"/>
      </w:pPr>
      <w:r>
        <w:rPr>
          <w:rFonts w:ascii="Times New Roman" w:eastAsia="Times New Roman" w:hAnsi="Times New Roman"/>
          <w:b/>
          <w:sz w:val="24"/>
        </w:rPr>
        <w:t>СНЕЖАНА ЕНЧЕВА :</w:t>
      </w:r>
      <w:r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:</w:t>
      </w:r>
    </w:p>
    <w:p w:rsidR="007069F5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DE2098">
        <w:rPr>
          <w:color w:val="333333"/>
        </w:rPr>
        <w:t>ОТНОСНО: Регистр</w:t>
      </w:r>
      <w:r>
        <w:rPr>
          <w:color w:val="333333"/>
        </w:rPr>
        <w:t>ация</w:t>
      </w:r>
      <w:r w:rsidRPr="00DE2098">
        <w:rPr>
          <w:color w:val="333333"/>
        </w:rPr>
        <w:t xml:space="preserve"> на застъпници </w:t>
      </w:r>
      <w:r>
        <w:rPr>
          <w:color w:val="333333"/>
        </w:rPr>
        <w:t>на кандидатска листа</w:t>
      </w:r>
      <w:r w:rsidRPr="00DE2098">
        <w:rPr>
          <w:color w:val="333333"/>
        </w:rPr>
        <w:t xml:space="preserve"> за кмет на община </w:t>
      </w:r>
      <w:r>
        <w:rPr>
          <w:color w:val="333333"/>
        </w:rPr>
        <w:t xml:space="preserve">Ямбол </w:t>
      </w:r>
      <w:r w:rsidRPr="00DE2098">
        <w:rPr>
          <w:color w:val="333333"/>
        </w:rPr>
        <w:t xml:space="preserve">и </w:t>
      </w:r>
      <w:r>
        <w:rPr>
          <w:color w:val="333333"/>
        </w:rPr>
        <w:t xml:space="preserve">на кандидатска листа </w:t>
      </w:r>
      <w:r w:rsidRPr="00DE2098">
        <w:rPr>
          <w:color w:val="333333"/>
        </w:rPr>
        <w:t xml:space="preserve">за общински съветници </w:t>
      </w:r>
      <w:r>
        <w:rPr>
          <w:color w:val="333333"/>
        </w:rPr>
        <w:t>на</w:t>
      </w:r>
      <w:r w:rsidRPr="00DE2098">
        <w:rPr>
          <w:color w:val="333333"/>
        </w:rPr>
        <w:t xml:space="preserve"> община Ямбол</w:t>
      </w:r>
      <w:r w:rsidRPr="00BD4A4F">
        <w:rPr>
          <w:color w:val="333333"/>
        </w:rPr>
        <w:t xml:space="preserve"> </w:t>
      </w:r>
      <w:r w:rsidRPr="00DE2098">
        <w:rPr>
          <w:color w:val="333333"/>
        </w:rPr>
        <w:t>на ПП „ПРЯКА ДЕМОКРАЦИЯ“, при произвеждане изборите за общински съветници и за кметове на 29 октомври 2023 г.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ind w:firstLine="708"/>
        <w:jc w:val="both"/>
        <w:rPr>
          <w:color w:val="333333"/>
        </w:rPr>
      </w:pPr>
      <w:r w:rsidRPr="00DE2098">
        <w:rPr>
          <w:color w:val="333333"/>
        </w:rPr>
        <w:t xml:space="preserve">Постъпили са </w:t>
      </w:r>
      <w:r>
        <w:rPr>
          <w:color w:val="333333"/>
        </w:rPr>
        <w:t xml:space="preserve">допълнителни </w:t>
      </w:r>
      <w:r w:rsidRPr="00DE2098">
        <w:rPr>
          <w:color w:val="333333"/>
        </w:rPr>
        <w:t xml:space="preserve">заявления </w:t>
      </w:r>
      <w:r>
        <w:rPr>
          <w:color w:val="333333"/>
        </w:rPr>
        <w:t>от</w:t>
      </w:r>
      <w:r w:rsidRPr="00DE2098">
        <w:rPr>
          <w:color w:val="333333"/>
        </w:rPr>
        <w:t xml:space="preserve"> Атанас Илчев Илчев-упълномощен представител на </w:t>
      </w:r>
      <w:r w:rsidRPr="00195EF6">
        <w:rPr>
          <w:color w:val="333333"/>
        </w:rPr>
        <w:t>ПП „ПРЯКА ДЕМОКРАЦИЯ“</w:t>
      </w:r>
      <w:r w:rsidRPr="00DE2098">
        <w:rPr>
          <w:color w:val="333333"/>
        </w:rPr>
        <w:t>, заведени съответно :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-Към вх. </w:t>
      </w:r>
      <w:r w:rsidRPr="00DE2098">
        <w:rPr>
          <w:color w:val="333333"/>
        </w:rPr>
        <w:t>№ 1/20.10.2023</w:t>
      </w:r>
      <w:r>
        <w:rPr>
          <w:color w:val="333333"/>
        </w:rPr>
        <w:t>г.</w:t>
      </w:r>
      <w:r w:rsidRPr="00DE2098">
        <w:rPr>
          <w:color w:val="333333"/>
        </w:rPr>
        <w:t xml:space="preserve">  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регистрация на </w:t>
      </w:r>
      <w:r>
        <w:rPr>
          <w:color w:val="333333"/>
        </w:rPr>
        <w:t xml:space="preserve">1 </w:t>
      </w:r>
      <w:r w:rsidRPr="00DE2098">
        <w:rPr>
          <w:color w:val="333333"/>
        </w:rPr>
        <w:t>застъпни</w:t>
      </w:r>
      <w:r>
        <w:rPr>
          <w:color w:val="333333"/>
        </w:rPr>
        <w:t>к</w:t>
      </w:r>
      <w:r w:rsidRPr="00DE2098">
        <w:rPr>
          <w:color w:val="333333"/>
        </w:rPr>
        <w:t xml:space="preserve"> </w:t>
      </w:r>
      <w:r>
        <w:rPr>
          <w:color w:val="333333"/>
        </w:rPr>
        <w:t>н</w:t>
      </w:r>
      <w:r w:rsidRPr="00DE2098">
        <w:rPr>
          <w:color w:val="333333"/>
        </w:rPr>
        <w:t>а кандидатска листа за кмет</w:t>
      </w:r>
      <w:r>
        <w:rPr>
          <w:color w:val="333333"/>
        </w:rPr>
        <w:t xml:space="preserve"> на община Ямбол.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-Към</w:t>
      </w:r>
      <w:r w:rsidRPr="00DE2098">
        <w:rPr>
          <w:color w:val="333333"/>
        </w:rPr>
        <w:t xml:space="preserve"> вх.</w:t>
      </w:r>
      <w:r>
        <w:rPr>
          <w:color w:val="333333"/>
        </w:rPr>
        <w:t xml:space="preserve"> </w:t>
      </w:r>
      <w:r w:rsidRPr="00DE2098">
        <w:rPr>
          <w:color w:val="333333"/>
        </w:rPr>
        <w:t>№ 2/20.10.2023г</w:t>
      </w:r>
      <w:r>
        <w:rPr>
          <w:color w:val="333333"/>
        </w:rPr>
        <w:t>.</w:t>
      </w:r>
      <w:r w:rsidRPr="00DE2098">
        <w:rPr>
          <w:color w:val="333333"/>
        </w:rPr>
        <w:t xml:space="preserve"> 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регистрация на</w:t>
      </w:r>
      <w:r>
        <w:rPr>
          <w:color w:val="333333"/>
        </w:rPr>
        <w:t xml:space="preserve"> 1 </w:t>
      </w:r>
      <w:r w:rsidRPr="00DE2098">
        <w:rPr>
          <w:color w:val="333333"/>
        </w:rPr>
        <w:t>застъпни</w:t>
      </w:r>
      <w:r>
        <w:rPr>
          <w:color w:val="333333"/>
        </w:rPr>
        <w:t>к</w:t>
      </w:r>
      <w:r w:rsidRPr="00DE2098">
        <w:rPr>
          <w:color w:val="333333"/>
        </w:rPr>
        <w:t xml:space="preserve"> </w:t>
      </w:r>
      <w:r>
        <w:rPr>
          <w:color w:val="333333"/>
        </w:rPr>
        <w:t>н</w:t>
      </w:r>
      <w:r w:rsidRPr="00DE2098">
        <w:rPr>
          <w:color w:val="333333"/>
        </w:rPr>
        <w:t>а кандидатска листа за общински съветници</w:t>
      </w:r>
      <w:r>
        <w:rPr>
          <w:color w:val="333333"/>
        </w:rPr>
        <w:t xml:space="preserve"> на община Ямбол</w:t>
      </w:r>
      <w:r w:rsidRPr="00DE2098">
        <w:rPr>
          <w:color w:val="333333"/>
        </w:rPr>
        <w:t>.</w:t>
      </w:r>
    </w:p>
    <w:p w:rsidR="007069F5" w:rsidRPr="009E7FC6" w:rsidRDefault="007069F5" w:rsidP="007069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ята за регистрация на застъпници са приложен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о 1 брой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 xml:space="preserve"> декларации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т предложените лица 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по чл.</w:t>
      </w:r>
      <w:r>
        <w:rPr>
          <w:rFonts w:ascii="Times New Roman" w:hAnsi="Times New Roman"/>
          <w:sz w:val="24"/>
          <w:szCs w:val="24"/>
        </w:rPr>
        <w:t>3, ал. 3, чл. 117, ал.3 и чл.120, ал.</w:t>
      </w:r>
      <w:r w:rsidRPr="00DE2098">
        <w:rPr>
          <w:rFonts w:ascii="Times New Roman" w:hAnsi="Times New Roman"/>
          <w:sz w:val="24"/>
          <w:szCs w:val="24"/>
        </w:rPr>
        <w:t>3</w:t>
      </w:r>
      <w:r w:rsidRPr="00DE209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ъв връзка с чл.118, ал.1 и</w:t>
      </w:r>
      <w:r w:rsidRPr="00DE2098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DE2098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 (Приложение 74-МИ от изборните книжа)</w:t>
      </w:r>
      <w:r w:rsidRPr="00DE2098">
        <w:rPr>
          <w:rFonts w:ascii="Times New Roman" w:hAnsi="Times New Roman"/>
          <w:sz w:val="24"/>
          <w:szCs w:val="24"/>
        </w:rPr>
        <w:t xml:space="preserve">, 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>списък на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 xml:space="preserve"> лицата на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 xml:space="preserve"> хартиен и технически носител, 1 бр. пълномощно.</w:t>
      </w:r>
    </w:p>
    <w:p w:rsidR="007069F5" w:rsidRPr="009E7FC6" w:rsidRDefault="007069F5" w:rsidP="007069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 xml:space="preserve">След извършена проверка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 постъпилите документи</w:t>
      </w:r>
      <w:r w:rsidRPr="00AA64F3">
        <w:t xml:space="preserve"> </w:t>
      </w:r>
      <w:r w:rsidRPr="00AA64F3">
        <w:rPr>
          <w:rFonts w:ascii="Times New Roman" w:eastAsia="Times New Roman" w:hAnsi="Times New Roman"/>
          <w:color w:val="333333"/>
          <w:sz w:val="24"/>
          <w:szCs w:val="24"/>
        </w:rPr>
        <w:t>и справка от „Информационно обслужване" АД на представения със заявлението списъ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>ОИК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 xml:space="preserve"> Ямбол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 xml:space="preserve"> констатира, че са изпълнени изискванията на чл.</w:t>
      </w:r>
      <w:r>
        <w:rPr>
          <w:rFonts w:ascii="Times New Roman" w:eastAsia="Times New Roman" w:hAnsi="Times New Roman"/>
          <w:color w:val="333333"/>
          <w:sz w:val="24"/>
          <w:szCs w:val="24"/>
        </w:rPr>
        <w:t>117 и чл.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>118 от 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са налице законовите предпоставки за регистрация на застъпници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069F5" w:rsidRPr="009E7FC6" w:rsidRDefault="007069F5" w:rsidP="007069F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>Предвид изложеното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на основание чл.87, ал.1, т.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 xml:space="preserve">18,  </w:t>
      </w:r>
      <w:r>
        <w:rPr>
          <w:rFonts w:ascii="Times New Roman" w:eastAsia="Times New Roman" w:hAnsi="Times New Roman"/>
          <w:color w:val="333333"/>
          <w:sz w:val="24"/>
          <w:szCs w:val="24"/>
        </w:rPr>
        <w:t>чл.117, ал.4 и чл.118, ал.</w:t>
      </w:r>
      <w:r w:rsidRPr="009E7FC6">
        <w:rPr>
          <w:rFonts w:ascii="Times New Roman" w:eastAsia="Times New Roman" w:hAnsi="Times New Roman"/>
          <w:color w:val="333333"/>
          <w:sz w:val="24"/>
          <w:szCs w:val="24"/>
        </w:rPr>
        <w:t>2  от ИК и Решение № 2594-МИ / 04.10.2023 на ЦИ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К, О</w:t>
      </w:r>
      <w:r>
        <w:rPr>
          <w:rFonts w:ascii="Times New Roman" w:eastAsia="Times New Roman" w:hAnsi="Times New Roman"/>
          <w:color w:val="333333"/>
          <w:sz w:val="24"/>
          <w:szCs w:val="24"/>
        </w:rPr>
        <w:t>бщинска избирателна комисия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 xml:space="preserve"> Ямбол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rPr>
          <w:color w:val="333333"/>
        </w:rPr>
      </w:pPr>
      <w:r w:rsidRPr="00DE2098">
        <w:rPr>
          <w:color w:val="333333"/>
        </w:rPr>
        <w:t> </w:t>
      </w:r>
    </w:p>
    <w:p w:rsidR="007069F5" w:rsidRPr="00DE2098" w:rsidRDefault="007069F5" w:rsidP="007069F5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 w:rsidRPr="00DE2098">
        <w:rPr>
          <w:rStyle w:val="Strong"/>
          <w:rFonts w:eastAsia="Calibri"/>
          <w:color w:val="333333"/>
        </w:rPr>
        <w:t>РЕШИ:</w:t>
      </w:r>
    </w:p>
    <w:p w:rsidR="007069F5" w:rsidRPr="00C34B90" w:rsidRDefault="007069F5" w:rsidP="007069F5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РЕГИСТРИРА 1</w:t>
      </w:r>
      <w:r w:rsidRPr="00C34B90">
        <w:rPr>
          <w:rFonts w:ascii="Times New Roman" w:hAnsi="Times New Roman"/>
          <w:color w:val="333333"/>
          <w:sz w:val="24"/>
          <w:szCs w:val="24"/>
        </w:rPr>
        <w:t xml:space="preserve"> (</w:t>
      </w:r>
      <w:r>
        <w:rPr>
          <w:rFonts w:ascii="Times New Roman" w:hAnsi="Times New Roman"/>
          <w:color w:val="333333"/>
          <w:sz w:val="24"/>
          <w:szCs w:val="24"/>
        </w:rPr>
        <w:t>един</w:t>
      </w:r>
      <w:r w:rsidRPr="00C34B90">
        <w:rPr>
          <w:rFonts w:ascii="Times New Roman" w:hAnsi="Times New Roman"/>
          <w:color w:val="333333"/>
          <w:sz w:val="24"/>
          <w:szCs w:val="24"/>
        </w:rPr>
        <w:t>) застъпни</w:t>
      </w:r>
      <w:r>
        <w:rPr>
          <w:rFonts w:ascii="Times New Roman" w:hAnsi="Times New Roman"/>
          <w:color w:val="333333"/>
          <w:sz w:val="24"/>
          <w:szCs w:val="24"/>
        </w:rPr>
        <w:t>к</w:t>
      </w:r>
      <w:r w:rsidRPr="00C34B90">
        <w:rPr>
          <w:rFonts w:ascii="Times New Roman" w:hAnsi="Times New Roman"/>
          <w:color w:val="333333"/>
          <w:sz w:val="24"/>
          <w:szCs w:val="24"/>
        </w:rPr>
        <w:t xml:space="preserve"> на кандидатска листа за кмет на община Ямбол на ПП „Пряка демокрация“, при произвеждане изборите за общински съветници и за кметове на 29 октомври 2023 г., както следва :</w:t>
      </w:r>
    </w:p>
    <w:tbl>
      <w:tblPr>
        <w:tblW w:w="3700" w:type="dxa"/>
        <w:tblInd w:w="-10" w:type="dxa"/>
        <w:tblLook w:val="04A0" w:firstRow="1" w:lastRow="0" w:firstColumn="1" w:lastColumn="0" w:noHBand="0" w:noVBand="1"/>
      </w:tblPr>
      <w:tblGrid>
        <w:gridCol w:w="520"/>
        <w:gridCol w:w="3180"/>
      </w:tblGrid>
      <w:tr w:rsidR="001660DE" w:rsidRPr="00276A7B" w:rsidTr="001660DE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276A7B" w:rsidRDefault="001660DE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276A7B" w:rsidRDefault="001660DE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A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е, презиме, фамилия</w:t>
            </w:r>
          </w:p>
        </w:tc>
      </w:tr>
      <w:tr w:rsidR="001660DE" w:rsidRPr="00276A7B" w:rsidTr="001660D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276A7B" w:rsidRDefault="001660DE" w:rsidP="00A47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C25C61" w:rsidRDefault="001660DE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р Димитров Василев</w:t>
            </w:r>
          </w:p>
        </w:tc>
      </w:tr>
    </w:tbl>
    <w:p w:rsidR="007069F5" w:rsidRPr="00276A7B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</w:p>
    <w:p w:rsidR="007069F5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2.</w:t>
      </w:r>
      <w:r w:rsidRPr="00276A7B">
        <w:rPr>
          <w:color w:val="333333"/>
        </w:rPr>
        <w:t>РЕГИСТРИРА</w:t>
      </w:r>
      <w:r>
        <w:rPr>
          <w:color w:val="333333"/>
        </w:rPr>
        <w:t xml:space="preserve"> 1 </w:t>
      </w:r>
      <w:r w:rsidRPr="00276A7B">
        <w:rPr>
          <w:color w:val="333333"/>
        </w:rPr>
        <w:t>(</w:t>
      </w:r>
      <w:r>
        <w:rPr>
          <w:color w:val="333333"/>
        </w:rPr>
        <w:t>един</w:t>
      </w:r>
      <w:r w:rsidRPr="00276A7B">
        <w:rPr>
          <w:color w:val="333333"/>
        </w:rPr>
        <w:t>) застъпни</w:t>
      </w:r>
      <w:r>
        <w:rPr>
          <w:color w:val="333333"/>
        </w:rPr>
        <w:t>к</w:t>
      </w:r>
      <w:r w:rsidRPr="00276A7B">
        <w:rPr>
          <w:color w:val="333333"/>
        </w:rPr>
        <w:t xml:space="preserve"> на кандидатска листа за общински съветници на община Ямбол на ПП „Пряка демокрация“, при произвеждане изборите за общински съветници и за кметове на 29 октомври 2023 г., както следва: </w:t>
      </w:r>
    </w:p>
    <w:p w:rsidR="007069F5" w:rsidRPr="00276A7B" w:rsidRDefault="007069F5" w:rsidP="007069F5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</w:p>
    <w:tbl>
      <w:tblPr>
        <w:tblW w:w="3980" w:type="dxa"/>
        <w:tblInd w:w="-10" w:type="dxa"/>
        <w:tblLook w:val="04A0" w:firstRow="1" w:lastRow="0" w:firstColumn="1" w:lastColumn="0" w:noHBand="0" w:noVBand="1"/>
      </w:tblPr>
      <w:tblGrid>
        <w:gridCol w:w="560"/>
        <w:gridCol w:w="3420"/>
      </w:tblGrid>
      <w:tr w:rsidR="001660DE" w:rsidRPr="00276A7B" w:rsidTr="001660DE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276A7B" w:rsidRDefault="001660DE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276A7B" w:rsidRDefault="001660DE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A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е, презиме, фамилия</w:t>
            </w:r>
          </w:p>
        </w:tc>
      </w:tr>
      <w:tr w:rsidR="001660DE" w:rsidRPr="00276A7B" w:rsidTr="001660D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276A7B" w:rsidRDefault="001660DE" w:rsidP="00A47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0DE" w:rsidRPr="00276A7B" w:rsidRDefault="001660DE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6A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н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ева Бойчева</w:t>
            </w:r>
          </w:p>
        </w:tc>
      </w:tr>
    </w:tbl>
    <w:p w:rsidR="007069F5" w:rsidRDefault="007069F5" w:rsidP="007069F5"/>
    <w:p w:rsidR="007069F5" w:rsidRPr="00C65610" w:rsidRDefault="007069F5" w:rsidP="007069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3.</w:t>
      </w:r>
      <w:r w:rsidRPr="00C65610">
        <w:rPr>
          <w:rFonts w:ascii="Times New Roman" w:eastAsia="Times New Roman" w:hAnsi="Times New Roman"/>
          <w:color w:val="333333"/>
          <w:sz w:val="24"/>
          <w:szCs w:val="24"/>
        </w:rPr>
        <w:t xml:space="preserve">ИЗДАВА удостоверения на регистрираните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т.1 и т.2 </w:t>
      </w:r>
      <w:r w:rsidRPr="00C65610">
        <w:rPr>
          <w:rFonts w:ascii="Times New Roman" w:eastAsia="Times New Roman" w:hAnsi="Times New Roman"/>
          <w:color w:val="333333"/>
          <w:sz w:val="24"/>
          <w:szCs w:val="24"/>
        </w:rPr>
        <w:t>застъпници.</w:t>
      </w:r>
    </w:p>
    <w:p w:rsidR="007069F5" w:rsidRPr="00C65610" w:rsidRDefault="007069F5" w:rsidP="00706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4.</w:t>
      </w:r>
      <w:r w:rsidRPr="00AA64F3">
        <w:rPr>
          <w:rFonts w:ascii="Times New Roman" w:eastAsia="Times New Roman" w:hAnsi="Times New Roman"/>
          <w:color w:val="333333"/>
          <w:sz w:val="24"/>
          <w:szCs w:val="24"/>
        </w:rPr>
        <w:t>Решението да се публикува в публичния регистър на застъпници</w:t>
      </w:r>
      <w:r>
        <w:rPr>
          <w:rFonts w:ascii="Times New Roman" w:eastAsia="Times New Roman" w:hAnsi="Times New Roman"/>
          <w:color w:val="333333"/>
          <w:sz w:val="24"/>
          <w:szCs w:val="24"/>
        </w:rPr>
        <w:t>те в изборите за общински съветници и за кметове</w:t>
      </w:r>
      <w:r w:rsidRPr="00AA64F3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069F5" w:rsidRPr="00276A7B" w:rsidRDefault="007069F5" w:rsidP="007069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76A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5109F7" w:rsidRDefault="003F3088">
      <w:pPr>
        <w:shd w:val="clear" w:color="auto" w:fill="FFFFFF"/>
        <w:suppressAutoHyphens w:val="0"/>
        <w:spacing w:after="150" w:line="240" w:lineRule="auto"/>
        <w:ind w:firstLine="720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</w:t>
      </w:r>
      <w:r w:rsidR="007069F5">
        <w:rPr>
          <w:rFonts w:ascii="Times New Roman" w:eastAsia="Times New Roman" w:hAnsi="Times New Roman"/>
          <w:sz w:val="24"/>
        </w:rPr>
        <w:t>100</w:t>
      </w:r>
      <w:r>
        <w:rPr>
          <w:rFonts w:ascii="Times New Roman" w:eastAsia="Times New Roman" w:hAnsi="Times New Roman"/>
          <w:sz w:val="24"/>
        </w:rPr>
        <w:t xml:space="preserve"> – МИ от днешна дата. </w:t>
      </w:r>
    </w:p>
    <w:p w:rsidR="005109F7" w:rsidRDefault="003F308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  6  от дневния ред докладва колегата </w:t>
      </w:r>
      <w:proofErr w:type="spellStart"/>
      <w:r>
        <w:rPr>
          <w:rFonts w:ascii="Times New Roman" w:eastAsia="Times New Roman" w:hAnsi="Times New Roman"/>
          <w:sz w:val="24"/>
        </w:rPr>
        <w:t>Карапетрова</w:t>
      </w:r>
      <w:proofErr w:type="spellEnd"/>
      <w:r>
        <w:rPr>
          <w:rFonts w:ascii="Times New Roman" w:eastAsia="Times New Roman" w:hAnsi="Times New Roman"/>
          <w:sz w:val="24"/>
        </w:rPr>
        <w:t>. Заповядай!</w:t>
      </w:r>
    </w:p>
    <w:p w:rsidR="005109F7" w:rsidRDefault="003F3088" w:rsidP="007069F5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 СВЕТЛИНА КАРАПЕТРО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069F5" w:rsidRPr="006516AA" w:rsidRDefault="007069F5" w:rsidP="007069F5">
      <w:pPr>
        <w:pStyle w:val="NormalWeb"/>
        <w:spacing w:after="150"/>
        <w:jc w:val="both"/>
      </w:pPr>
      <w:r w:rsidRPr="006516AA">
        <w:t>ОТНОСНО: Определяне на избирателна секция за гласуване в лечебно заведение МБАЛ „Св. Йоан Рилски“ ООД на територията на община Ямбол за упражняване на избирателно право от избиратели, настанени за болнично лечение, определяне на единната й номерация, териториален обхват и адрес и назначаване на състав на СИК в лечебно заведение, при произвеждане на изборите за общински съветници и за кметове на 29.10.2023 г.</w:t>
      </w:r>
    </w:p>
    <w:p w:rsidR="007069F5" w:rsidRPr="006516AA" w:rsidRDefault="007069F5" w:rsidP="007069F5">
      <w:pPr>
        <w:pStyle w:val="NormalWeb"/>
        <w:spacing w:after="150"/>
        <w:jc w:val="both"/>
      </w:pPr>
      <w:r w:rsidRPr="006516AA">
        <w:t xml:space="preserve">В Общинска избирателна комисия Ямбол е постъпила Заповед № РД </w:t>
      </w:r>
      <w:r>
        <w:t>/</w:t>
      </w:r>
      <w:r w:rsidRPr="006516AA">
        <w:t>02-010</w:t>
      </w:r>
      <w:r>
        <w:t>85</w:t>
      </w:r>
      <w:r w:rsidRPr="006516AA">
        <w:t xml:space="preserve">/25.10.2023 г. на В.И.Д Кмет на </w:t>
      </w:r>
      <w:r>
        <w:t xml:space="preserve">Община Ямбол, </w:t>
      </w:r>
      <w:proofErr w:type="spellStart"/>
      <w:r>
        <w:t>входирана</w:t>
      </w:r>
      <w:proofErr w:type="spellEnd"/>
      <w:r>
        <w:t xml:space="preserve"> под №165</w:t>
      </w:r>
      <w:r w:rsidRPr="006516AA">
        <w:t xml:space="preserve">/25.10.2023г., с която е образувана избирателна секция за гласуване в лечебно заведение МБАЛ „Св. Йоан Рилски“ ООД на територията на Община Ямбол за упражняване на избирателно право от избиратели, настанени за болнично лечение, утвърден е номер на секцията и определен адресът й. Към заповедта е приложена и заповед на ръководителя на лечебното заведение. </w:t>
      </w:r>
    </w:p>
    <w:p w:rsidR="007069F5" w:rsidRPr="006516AA" w:rsidRDefault="007069F5" w:rsidP="007069F5">
      <w:pPr>
        <w:pStyle w:val="NormalWeb"/>
        <w:spacing w:after="150"/>
        <w:jc w:val="both"/>
      </w:pPr>
      <w:r w:rsidRPr="006516AA">
        <w:t xml:space="preserve">От депозираната на 27.09.2023г. в ОИК Ямбол документация от проведени консултации за съставите на СИК / ПСИК в община Ямбол, е видно, че е постигнато съгласие между </w:t>
      </w:r>
      <w:r w:rsidRPr="006516AA">
        <w:lastRenderedPageBreak/>
        <w:t>участниците за съставите на СИК/ПСИК, като са спазени Методическите указания за определяне съставите на СИК и разпределение на местата в ръководствата им, приети с  Решение 2378-МИ от 12.09.2023г. на ЦИК.</w:t>
      </w:r>
    </w:p>
    <w:p w:rsidR="007069F5" w:rsidRPr="006516AA" w:rsidRDefault="007069F5" w:rsidP="007069F5">
      <w:pPr>
        <w:pStyle w:val="NormalWeb"/>
        <w:spacing w:after="150"/>
        <w:jc w:val="both"/>
      </w:pPr>
      <w:r w:rsidRPr="006516AA">
        <w:t xml:space="preserve">С Решение №8-МИ от 13.09.2023г., ОИК Ямбол е определила числен състав на </w:t>
      </w:r>
      <w:r w:rsidRPr="006516AA">
        <w:rPr>
          <w:shd w:val="clear" w:color="auto" w:fill="FFFFFF"/>
        </w:rPr>
        <w:t>допълнително образувани секции по чл. 9, ал.7 от ИК от 7 членове.</w:t>
      </w:r>
      <w:r w:rsidRPr="006516AA">
        <w:t xml:space="preserve"> Към заповедта на </w:t>
      </w:r>
      <w:proofErr w:type="spellStart"/>
      <w:r w:rsidRPr="006516AA">
        <w:t>в.и.д</w:t>
      </w:r>
      <w:proofErr w:type="spellEnd"/>
      <w:r w:rsidRPr="006516AA">
        <w:t>. кмет е приложено в табличен вид предложение с поименен състав на СИК.</w:t>
      </w:r>
    </w:p>
    <w:p w:rsidR="007069F5" w:rsidRPr="006516AA" w:rsidRDefault="007069F5" w:rsidP="007069F5">
      <w:pPr>
        <w:pStyle w:val="NormalWeb"/>
        <w:spacing w:after="150"/>
        <w:jc w:val="both"/>
      </w:pPr>
      <w:r w:rsidRPr="006516AA">
        <w:t>ОИК Ямбол приема, че в случая са спазени изискванията на чл.9, ал.7 и ал.8 от ИК и на Решение №2666-НС от 13.10.2023г. на ЦИК.</w:t>
      </w:r>
    </w:p>
    <w:p w:rsidR="007069F5" w:rsidRDefault="007069F5" w:rsidP="007069F5">
      <w:pPr>
        <w:pStyle w:val="NormalWeb"/>
        <w:shd w:val="clear" w:color="auto" w:fill="FFFFFF"/>
        <w:spacing w:beforeAutospacing="0" w:after="150" w:afterAutospacing="0"/>
        <w:jc w:val="both"/>
      </w:pPr>
      <w:r w:rsidRPr="00D72921">
        <w:t>Предвид гореизложеното и на основание чл. 87, ал.1, т.1 т.5 и т.7, чл.9, ал.7 и ал.8</w:t>
      </w:r>
      <w:r>
        <w:t>,</w:t>
      </w:r>
      <w:r w:rsidRPr="00D72921">
        <w:t xml:space="preserve"> чл. 91, ал. 11 от Изборния кодекс</w:t>
      </w:r>
      <w:r>
        <w:t xml:space="preserve">, </w:t>
      </w:r>
      <w:r w:rsidRPr="004F40EE">
        <w:rPr>
          <w:color w:val="333333"/>
        </w:rPr>
        <w:t>Решение 2378-МИ от 12.09.2023г. на ЦИК</w:t>
      </w:r>
      <w:r>
        <w:t xml:space="preserve"> и</w:t>
      </w:r>
      <w:r w:rsidRPr="00D72921">
        <w:t> </w:t>
      </w:r>
      <w:hyperlink r:id="rId8" w:history="1">
        <w:r w:rsidRPr="00D72921">
          <w:rPr>
            <w:rStyle w:val="Hyperlink"/>
            <w:color w:val="auto"/>
          </w:rPr>
          <w:t>Решение №2666-МИ от 13.10.2023 г. на ЦИК</w:t>
        </w:r>
      </w:hyperlink>
      <w:r w:rsidRPr="00D72921">
        <w:t>, Общинска избирателна комисия - Ямбол </w:t>
      </w:r>
    </w:p>
    <w:p w:rsidR="007069F5" w:rsidRPr="00E06A72" w:rsidRDefault="007069F5" w:rsidP="007069F5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 w:rsidRPr="00E06A72">
        <w:rPr>
          <w:b/>
          <w:color w:val="333333"/>
        </w:rPr>
        <w:t>РЕШИ</w:t>
      </w:r>
      <w:r w:rsidRPr="00E06A72">
        <w:rPr>
          <w:color w:val="333333"/>
        </w:rPr>
        <w:t>:</w:t>
      </w:r>
    </w:p>
    <w:p w:rsidR="007069F5" w:rsidRDefault="007069F5" w:rsidP="007069F5">
      <w:pPr>
        <w:pStyle w:val="NormalWeb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1.ОПРЕДЕЛЯ избирателна секция за гласуване в лечебно заведение</w:t>
      </w:r>
      <w:r w:rsidRPr="00C605F5">
        <w:rPr>
          <w:color w:val="333333"/>
        </w:rPr>
        <w:t xml:space="preserve"> </w:t>
      </w:r>
      <w:r w:rsidRPr="00D72921">
        <w:rPr>
          <w:color w:val="333333"/>
          <w:shd w:val="clear" w:color="auto" w:fill="FFFFFF"/>
        </w:rPr>
        <w:t xml:space="preserve">МБАЛ </w:t>
      </w:r>
      <w:r>
        <w:rPr>
          <w:color w:val="333333"/>
          <w:shd w:val="clear" w:color="auto" w:fill="FFFFFF"/>
        </w:rPr>
        <w:t xml:space="preserve">„Св. </w:t>
      </w:r>
      <w:r w:rsidRPr="006A5780">
        <w:rPr>
          <w:color w:val="333333"/>
          <w:shd w:val="clear" w:color="auto" w:fill="FFFFFF"/>
        </w:rPr>
        <w:t xml:space="preserve">Йоан Рилски“ ООД </w:t>
      </w:r>
      <w:r w:rsidRPr="00D72921">
        <w:rPr>
          <w:color w:val="333333"/>
        </w:rPr>
        <w:t>на територията на община Ямбол</w:t>
      </w:r>
      <w:r w:rsidRPr="00C605F5">
        <w:rPr>
          <w:color w:val="333333"/>
        </w:rPr>
        <w:t xml:space="preserve"> </w:t>
      </w:r>
      <w:r w:rsidRPr="00D72921">
        <w:rPr>
          <w:color w:val="333333"/>
        </w:rPr>
        <w:t>за упражняване на избирателно право от избиратели, настанени за болнично лечение</w:t>
      </w:r>
      <w:r>
        <w:rPr>
          <w:color w:val="333333"/>
          <w:shd w:val="clear" w:color="auto" w:fill="FFFFFF"/>
        </w:rPr>
        <w:t>, при</w:t>
      </w:r>
      <w:r w:rsidRPr="0006738C">
        <w:rPr>
          <w:color w:val="333333"/>
        </w:rPr>
        <w:t xml:space="preserve"> </w:t>
      </w:r>
      <w:r w:rsidRPr="00D72921">
        <w:rPr>
          <w:color w:val="333333"/>
        </w:rPr>
        <w:t>произвеждане на изборите за общински съветници и за кметове на 29.10.2023 г.</w:t>
      </w:r>
    </w:p>
    <w:p w:rsidR="007069F5" w:rsidRPr="00FC322D" w:rsidRDefault="007069F5" w:rsidP="007069F5">
      <w:pPr>
        <w:pStyle w:val="NormalWeb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2</w:t>
      </w:r>
      <w:r w:rsidRPr="00D72921">
        <w:rPr>
          <w:color w:val="333333"/>
        </w:rPr>
        <w:t>.</w:t>
      </w:r>
      <w:r>
        <w:rPr>
          <w:color w:val="333333"/>
          <w:shd w:val="clear" w:color="auto" w:fill="FFFFFF"/>
        </w:rPr>
        <w:t>ОПРЕДЕЛЯ</w:t>
      </w:r>
      <w:r w:rsidRPr="00D72921">
        <w:rPr>
          <w:color w:val="333333"/>
          <w:shd w:val="clear" w:color="auto" w:fill="FFFFFF"/>
        </w:rPr>
        <w:t xml:space="preserve"> единният номер</w:t>
      </w:r>
      <w:r>
        <w:rPr>
          <w:color w:val="333333"/>
          <w:shd w:val="clear" w:color="auto" w:fill="FFFFFF"/>
        </w:rPr>
        <w:t>, териториален обхват и адрес</w:t>
      </w:r>
      <w:r w:rsidRPr="00D72921">
        <w:rPr>
          <w:color w:val="333333"/>
          <w:shd w:val="clear" w:color="auto" w:fill="FFFFFF"/>
        </w:rPr>
        <w:t xml:space="preserve"> на избирателна секция за гласуване в </w:t>
      </w:r>
      <w:r>
        <w:rPr>
          <w:color w:val="333333"/>
          <w:shd w:val="clear" w:color="auto" w:fill="FFFFFF"/>
        </w:rPr>
        <w:t xml:space="preserve">лечебно заведение </w:t>
      </w:r>
      <w:r w:rsidRPr="00D72921">
        <w:rPr>
          <w:color w:val="333333"/>
          <w:shd w:val="clear" w:color="auto" w:fill="FFFFFF"/>
        </w:rPr>
        <w:t>МБАЛ „</w:t>
      </w:r>
      <w:r w:rsidRPr="006A5780">
        <w:rPr>
          <w:color w:val="333333"/>
          <w:shd w:val="clear" w:color="auto" w:fill="FFFFFF"/>
        </w:rPr>
        <w:t xml:space="preserve">Св. Йоан Рилски“ ООД </w:t>
      </w:r>
      <w:r w:rsidRPr="00D72921">
        <w:rPr>
          <w:color w:val="333333"/>
          <w:shd w:val="clear" w:color="auto" w:fill="FFFFFF"/>
        </w:rPr>
        <w:t>на територията на Община Ямбол</w:t>
      </w:r>
      <w:r w:rsidRPr="00D72921">
        <w:rPr>
          <w:color w:val="333333"/>
        </w:rPr>
        <w:t>, както следва:</w:t>
      </w:r>
    </w:p>
    <w:tbl>
      <w:tblPr>
        <w:tblW w:w="9359" w:type="dxa"/>
        <w:tblInd w:w="-5" w:type="dxa"/>
        <w:tblLook w:val="04A0" w:firstRow="1" w:lastRow="0" w:firstColumn="1" w:lastColumn="0" w:noHBand="0" w:noVBand="1"/>
      </w:tblPr>
      <w:tblGrid>
        <w:gridCol w:w="1473"/>
        <w:gridCol w:w="3640"/>
        <w:gridCol w:w="4246"/>
      </w:tblGrid>
      <w:tr w:rsidR="007069F5" w:rsidRPr="00FC322D" w:rsidTr="00A47749">
        <w:trPr>
          <w:trHeight w:val="32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F5" w:rsidRPr="00FC322D" w:rsidRDefault="007069F5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FC322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Номер на секц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F5" w:rsidRPr="00FC322D" w:rsidRDefault="007069F5" w:rsidP="00A47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FC322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Териториален обхват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F5" w:rsidRPr="00FC322D" w:rsidRDefault="007069F5" w:rsidP="00A47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FC322D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Адрес</w:t>
            </w:r>
          </w:p>
        </w:tc>
      </w:tr>
      <w:tr w:rsidR="007069F5" w:rsidRPr="00FC322D" w:rsidTr="00A47749">
        <w:trPr>
          <w:trHeight w:val="65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F5" w:rsidRPr="00FC322D" w:rsidRDefault="007069F5" w:rsidP="00A477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F5" w:rsidRPr="00FC322D" w:rsidRDefault="007069F5" w:rsidP="00A477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6D031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БАЛ „</w:t>
            </w:r>
            <w:r w:rsidRPr="006A578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в. Йоан Рилски“ ООД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- </w:t>
            </w:r>
            <w:r w:rsidRPr="00FC322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р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FC322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мбол, община Ямбол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9F5" w:rsidRPr="00FC322D" w:rsidRDefault="007069F5" w:rsidP="00A4774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гр.Ямбол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 ул. „Българка“ №2</w:t>
            </w:r>
          </w:p>
        </w:tc>
      </w:tr>
    </w:tbl>
    <w:p w:rsidR="007069F5" w:rsidRDefault="007069F5" w:rsidP="007069F5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FC322D">
        <w:rPr>
          <w:color w:val="333333"/>
        </w:rPr>
        <w:t>3.Численият състав на</w:t>
      </w:r>
      <w:r>
        <w:rPr>
          <w:color w:val="333333"/>
        </w:rPr>
        <w:t xml:space="preserve"> СИК № 282600105</w:t>
      </w:r>
      <w:r w:rsidRPr="00FC322D">
        <w:rPr>
          <w:color w:val="333333"/>
        </w:rPr>
        <w:t xml:space="preserve"> е от 7 членове.</w:t>
      </w:r>
    </w:p>
    <w:p w:rsidR="007069F5" w:rsidRPr="00FC322D" w:rsidRDefault="007069F5" w:rsidP="007069F5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FC322D">
        <w:rPr>
          <w:color w:val="333333"/>
        </w:rPr>
        <w:t>4.</w:t>
      </w:r>
      <w:r>
        <w:rPr>
          <w:color w:val="333333"/>
        </w:rPr>
        <w:t xml:space="preserve">Назначава членовете на </w:t>
      </w:r>
      <w:r w:rsidRPr="00FC322D">
        <w:rPr>
          <w:color w:val="333333"/>
        </w:rPr>
        <w:t>секционн</w:t>
      </w:r>
      <w:r>
        <w:rPr>
          <w:color w:val="333333"/>
        </w:rPr>
        <w:t>а избирателна комисия №282600105</w:t>
      </w:r>
      <w:r w:rsidRPr="00FC322D">
        <w:rPr>
          <w:color w:val="333333"/>
        </w:rPr>
        <w:t xml:space="preserve"> в община Ямбол,</w:t>
      </w:r>
      <w:r>
        <w:rPr>
          <w:color w:val="333333"/>
        </w:rPr>
        <w:t xml:space="preserve"> </w:t>
      </w:r>
      <w:r w:rsidRPr="00FC322D">
        <w:rPr>
          <w:color w:val="333333"/>
        </w:rPr>
        <w:t>както следва:</w:t>
      </w:r>
    </w:p>
    <w:tbl>
      <w:tblPr>
        <w:tblStyle w:val="TableGrid"/>
        <w:tblW w:w="7627" w:type="dxa"/>
        <w:tblLook w:val="04A0" w:firstRow="1" w:lastRow="0" w:firstColumn="1" w:lastColumn="0" w:noHBand="0" w:noVBand="1"/>
      </w:tblPr>
      <w:tblGrid>
        <w:gridCol w:w="1320"/>
        <w:gridCol w:w="1285"/>
        <w:gridCol w:w="3504"/>
        <w:gridCol w:w="1518"/>
      </w:tblGrid>
      <w:tr w:rsidR="007069F5" w:rsidRPr="00C06FDB" w:rsidTr="001660DE">
        <w:trPr>
          <w:trHeight w:val="292"/>
        </w:trPr>
        <w:tc>
          <w:tcPr>
            <w:tcW w:w="1320" w:type="dxa"/>
            <w:noWrap/>
            <w:hideMark/>
          </w:tcPr>
          <w:p w:rsidR="007069F5" w:rsidRPr="00C06FDB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C06FDB">
              <w:rPr>
                <w:color w:val="333333"/>
              </w:rPr>
              <w:t>СИК №</w:t>
            </w:r>
          </w:p>
        </w:tc>
        <w:tc>
          <w:tcPr>
            <w:tcW w:w="1285" w:type="dxa"/>
            <w:noWrap/>
            <w:hideMark/>
          </w:tcPr>
          <w:p w:rsidR="007069F5" w:rsidRPr="00C06FDB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C06FDB">
              <w:rPr>
                <w:color w:val="333333"/>
              </w:rPr>
              <w:t>Нас. място</w:t>
            </w:r>
          </w:p>
        </w:tc>
        <w:tc>
          <w:tcPr>
            <w:tcW w:w="3504" w:type="dxa"/>
            <w:noWrap/>
            <w:hideMark/>
          </w:tcPr>
          <w:p w:rsidR="007069F5" w:rsidRPr="00C06FDB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C06FDB">
              <w:rPr>
                <w:color w:val="333333"/>
              </w:rPr>
              <w:t>Три имена</w:t>
            </w:r>
          </w:p>
        </w:tc>
        <w:tc>
          <w:tcPr>
            <w:tcW w:w="1518" w:type="dxa"/>
            <w:noWrap/>
            <w:hideMark/>
          </w:tcPr>
          <w:p w:rsidR="007069F5" w:rsidRPr="00C06FDB" w:rsidRDefault="007069F5" w:rsidP="00A47749">
            <w:pPr>
              <w:pStyle w:val="NormalWeb"/>
              <w:shd w:val="clear" w:color="auto" w:fill="FFFFFF"/>
              <w:spacing w:after="150"/>
              <w:jc w:val="both"/>
              <w:rPr>
                <w:color w:val="333333"/>
              </w:rPr>
            </w:pPr>
            <w:r w:rsidRPr="00C06FDB">
              <w:rPr>
                <w:color w:val="333333"/>
              </w:rPr>
              <w:t>Длъжност</w:t>
            </w:r>
          </w:p>
        </w:tc>
      </w:tr>
      <w:tr w:rsidR="007069F5" w:rsidRPr="00C06FDB" w:rsidTr="001660DE">
        <w:trPr>
          <w:trHeight w:val="292"/>
        </w:trPr>
        <w:tc>
          <w:tcPr>
            <w:tcW w:w="1320" w:type="dxa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282600105</w:t>
            </w:r>
          </w:p>
        </w:tc>
        <w:tc>
          <w:tcPr>
            <w:tcW w:w="1285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Ямбол</w:t>
            </w:r>
          </w:p>
        </w:tc>
        <w:tc>
          <w:tcPr>
            <w:tcW w:w="3504" w:type="dxa"/>
            <w:shd w:val="clear" w:color="auto" w:fill="auto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 xml:space="preserve">Цветелина Димитрова </w:t>
            </w:r>
            <w:proofErr w:type="spellStart"/>
            <w:r w:rsidRPr="00BE4348">
              <w:rPr>
                <w:rFonts w:ascii="Times New Roman" w:hAnsi="Times New Roman"/>
                <w:sz w:val="24"/>
              </w:rPr>
              <w:t>Димитрова</w:t>
            </w:r>
            <w:proofErr w:type="spellEnd"/>
          </w:p>
        </w:tc>
        <w:tc>
          <w:tcPr>
            <w:tcW w:w="1518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Председател</w:t>
            </w:r>
          </w:p>
        </w:tc>
      </w:tr>
      <w:tr w:rsidR="007069F5" w:rsidRPr="00C06FDB" w:rsidTr="001660DE">
        <w:trPr>
          <w:trHeight w:val="292"/>
        </w:trPr>
        <w:tc>
          <w:tcPr>
            <w:tcW w:w="1320" w:type="dxa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282600105</w:t>
            </w:r>
          </w:p>
        </w:tc>
        <w:tc>
          <w:tcPr>
            <w:tcW w:w="1285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Ямбол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Стоян Петков Казаков</w:t>
            </w:r>
          </w:p>
        </w:tc>
        <w:tc>
          <w:tcPr>
            <w:tcW w:w="1518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Зам.-председател</w:t>
            </w:r>
          </w:p>
        </w:tc>
      </w:tr>
      <w:tr w:rsidR="007069F5" w:rsidRPr="001660DE" w:rsidTr="001660DE">
        <w:trPr>
          <w:trHeight w:val="292"/>
        </w:trPr>
        <w:tc>
          <w:tcPr>
            <w:tcW w:w="1320" w:type="dxa"/>
            <w:noWrap/>
          </w:tcPr>
          <w:p w:rsidR="007069F5" w:rsidRPr="001660DE" w:rsidRDefault="007069F5" w:rsidP="00A47749">
            <w:pPr>
              <w:rPr>
                <w:rFonts w:ascii="Times New Roman" w:hAnsi="Times New Roman"/>
                <w:sz w:val="24"/>
              </w:rPr>
            </w:pPr>
            <w:r w:rsidRPr="001660DE">
              <w:rPr>
                <w:rFonts w:ascii="Times New Roman" w:hAnsi="Times New Roman"/>
                <w:sz w:val="24"/>
              </w:rPr>
              <w:t>282600105</w:t>
            </w:r>
          </w:p>
        </w:tc>
        <w:tc>
          <w:tcPr>
            <w:tcW w:w="1285" w:type="dxa"/>
            <w:noWrap/>
            <w:hideMark/>
          </w:tcPr>
          <w:p w:rsidR="007069F5" w:rsidRPr="001660DE" w:rsidRDefault="007069F5" w:rsidP="00A47749">
            <w:pPr>
              <w:rPr>
                <w:rFonts w:ascii="Times New Roman" w:hAnsi="Times New Roman"/>
                <w:sz w:val="24"/>
              </w:rPr>
            </w:pPr>
            <w:r w:rsidRPr="001660DE">
              <w:rPr>
                <w:rFonts w:ascii="Times New Roman" w:hAnsi="Times New Roman"/>
                <w:sz w:val="24"/>
              </w:rPr>
              <w:t>Ямбол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69F5" w:rsidRPr="001660DE" w:rsidRDefault="007069F5" w:rsidP="00A47749">
            <w:pPr>
              <w:rPr>
                <w:rFonts w:ascii="Times New Roman" w:hAnsi="Times New Roman"/>
                <w:sz w:val="24"/>
              </w:rPr>
            </w:pPr>
            <w:r w:rsidRPr="001660DE">
              <w:rPr>
                <w:rFonts w:ascii="Times New Roman" w:hAnsi="Times New Roman"/>
                <w:sz w:val="24"/>
              </w:rPr>
              <w:t xml:space="preserve">Любка Дамянова </w:t>
            </w:r>
            <w:proofErr w:type="spellStart"/>
            <w:r w:rsidRPr="001660DE">
              <w:rPr>
                <w:rFonts w:ascii="Times New Roman" w:hAnsi="Times New Roman"/>
                <w:sz w:val="24"/>
              </w:rPr>
              <w:t>Йондова</w:t>
            </w:r>
            <w:proofErr w:type="spellEnd"/>
          </w:p>
        </w:tc>
        <w:tc>
          <w:tcPr>
            <w:tcW w:w="1518" w:type="dxa"/>
            <w:noWrap/>
            <w:hideMark/>
          </w:tcPr>
          <w:p w:rsidR="007069F5" w:rsidRPr="001660DE" w:rsidRDefault="007069F5" w:rsidP="00A47749">
            <w:pPr>
              <w:rPr>
                <w:rFonts w:ascii="Times New Roman" w:hAnsi="Times New Roman"/>
                <w:sz w:val="24"/>
              </w:rPr>
            </w:pPr>
            <w:r w:rsidRPr="001660DE">
              <w:rPr>
                <w:rFonts w:ascii="Times New Roman" w:hAnsi="Times New Roman"/>
                <w:sz w:val="24"/>
              </w:rPr>
              <w:t>Секретар</w:t>
            </w:r>
          </w:p>
        </w:tc>
      </w:tr>
      <w:tr w:rsidR="007069F5" w:rsidRPr="00C06FDB" w:rsidTr="001660DE">
        <w:trPr>
          <w:trHeight w:val="292"/>
        </w:trPr>
        <w:tc>
          <w:tcPr>
            <w:tcW w:w="1320" w:type="dxa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lastRenderedPageBreak/>
              <w:t>282600105</w:t>
            </w:r>
          </w:p>
        </w:tc>
        <w:tc>
          <w:tcPr>
            <w:tcW w:w="1285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Ямбол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 xml:space="preserve">Румяна Христова </w:t>
            </w:r>
            <w:proofErr w:type="spellStart"/>
            <w:r w:rsidRPr="00BE4348">
              <w:rPr>
                <w:rFonts w:ascii="Times New Roman" w:hAnsi="Times New Roman"/>
                <w:sz w:val="24"/>
              </w:rPr>
              <w:t>Тагарева</w:t>
            </w:r>
            <w:proofErr w:type="spellEnd"/>
          </w:p>
        </w:tc>
        <w:tc>
          <w:tcPr>
            <w:tcW w:w="1518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Член</w:t>
            </w:r>
          </w:p>
        </w:tc>
      </w:tr>
      <w:tr w:rsidR="007069F5" w:rsidRPr="00C06FDB" w:rsidTr="001660DE">
        <w:trPr>
          <w:trHeight w:val="292"/>
        </w:trPr>
        <w:tc>
          <w:tcPr>
            <w:tcW w:w="1320" w:type="dxa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282600105</w:t>
            </w:r>
          </w:p>
        </w:tc>
        <w:tc>
          <w:tcPr>
            <w:tcW w:w="1285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Ямбол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Жасмина Рафаел Стефанова</w:t>
            </w:r>
          </w:p>
        </w:tc>
        <w:tc>
          <w:tcPr>
            <w:tcW w:w="1518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Член</w:t>
            </w:r>
          </w:p>
        </w:tc>
      </w:tr>
      <w:tr w:rsidR="007069F5" w:rsidRPr="00C06FDB" w:rsidTr="001660DE">
        <w:trPr>
          <w:trHeight w:val="292"/>
        </w:trPr>
        <w:tc>
          <w:tcPr>
            <w:tcW w:w="1320" w:type="dxa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282600105</w:t>
            </w:r>
          </w:p>
        </w:tc>
        <w:tc>
          <w:tcPr>
            <w:tcW w:w="1285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Ямбол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Милена Илчева Стефанова</w:t>
            </w:r>
          </w:p>
        </w:tc>
        <w:tc>
          <w:tcPr>
            <w:tcW w:w="1518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Член</w:t>
            </w:r>
          </w:p>
        </w:tc>
      </w:tr>
      <w:tr w:rsidR="007069F5" w:rsidRPr="00C06FDB" w:rsidTr="001660DE">
        <w:trPr>
          <w:trHeight w:val="292"/>
        </w:trPr>
        <w:tc>
          <w:tcPr>
            <w:tcW w:w="1320" w:type="dxa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282600105</w:t>
            </w:r>
          </w:p>
        </w:tc>
        <w:tc>
          <w:tcPr>
            <w:tcW w:w="1285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Ямбол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Стела Добрева Дерменджиева</w:t>
            </w:r>
          </w:p>
        </w:tc>
        <w:tc>
          <w:tcPr>
            <w:tcW w:w="1518" w:type="dxa"/>
            <w:noWrap/>
            <w:hideMark/>
          </w:tcPr>
          <w:p w:rsidR="007069F5" w:rsidRPr="00BE4348" w:rsidRDefault="007069F5" w:rsidP="00A47749">
            <w:pPr>
              <w:rPr>
                <w:rFonts w:ascii="Times New Roman" w:hAnsi="Times New Roman"/>
                <w:sz w:val="24"/>
              </w:rPr>
            </w:pPr>
            <w:r w:rsidRPr="00BE4348">
              <w:rPr>
                <w:rFonts w:ascii="Times New Roman" w:hAnsi="Times New Roman"/>
                <w:sz w:val="24"/>
              </w:rPr>
              <w:t>Член</w:t>
            </w:r>
          </w:p>
        </w:tc>
      </w:tr>
    </w:tbl>
    <w:p w:rsidR="007069F5" w:rsidRPr="00C04339" w:rsidRDefault="007069F5" w:rsidP="007069F5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C04339">
        <w:rPr>
          <w:color w:val="333333"/>
        </w:rPr>
        <w:t>5.Издава удостоверения на назначените по т.4</w:t>
      </w:r>
      <w:r>
        <w:rPr>
          <w:color w:val="333333"/>
        </w:rPr>
        <w:t xml:space="preserve"> членове на </w:t>
      </w:r>
      <w:r w:rsidRPr="00C04339">
        <w:rPr>
          <w:color w:val="333333"/>
        </w:rPr>
        <w:t xml:space="preserve"> секционна</w:t>
      </w:r>
      <w:r>
        <w:rPr>
          <w:color w:val="333333"/>
        </w:rPr>
        <w:t>та</w:t>
      </w:r>
      <w:r w:rsidRPr="00C04339">
        <w:rPr>
          <w:color w:val="333333"/>
        </w:rPr>
        <w:t xml:space="preserve"> избирателна комисия.</w:t>
      </w:r>
    </w:p>
    <w:p w:rsidR="007069F5" w:rsidRDefault="007069F5" w:rsidP="007069F5">
      <w:pPr>
        <w:pStyle w:val="NormalWeb"/>
        <w:shd w:val="clear" w:color="auto" w:fill="FFFFFF"/>
        <w:spacing w:after="150"/>
        <w:jc w:val="both"/>
        <w:rPr>
          <w:color w:val="333333"/>
        </w:rPr>
      </w:pPr>
      <w:r w:rsidRPr="00C04339">
        <w:rPr>
          <w:color w:val="333333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5109F7" w:rsidRDefault="003F3088">
      <w:pPr>
        <w:pStyle w:val="NormalWeb"/>
        <w:shd w:val="clear" w:color="auto" w:fill="FFFFFF"/>
        <w:spacing w:beforeAutospacing="0" w:after="150" w:afterAutospacing="0"/>
        <w:ind w:firstLine="720"/>
        <w:jc w:val="both"/>
        <w:rPr>
          <w:color w:val="333333"/>
        </w:rPr>
      </w:pPr>
      <w:r>
        <w:rPr>
          <w:b/>
        </w:rPr>
        <w:t>АНИ КАНЕВА:</w:t>
      </w:r>
      <w:r>
        <w:t xml:space="preserve"> Колеги, има ли изказвания по проекта? Не се правят. Процедура по гласуване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7069F5" w:rsidRDefault="007069F5" w:rsidP="007069F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3F308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</w:t>
      </w:r>
      <w:r w:rsidR="007069F5">
        <w:rPr>
          <w:rFonts w:ascii="Times New Roman" w:eastAsia="Times New Roman" w:hAnsi="Times New Roman"/>
          <w:sz w:val="24"/>
        </w:rPr>
        <w:t>Решението се приема и е с №  101</w:t>
      </w:r>
      <w:r>
        <w:rPr>
          <w:rFonts w:ascii="Times New Roman" w:eastAsia="Times New Roman" w:hAnsi="Times New Roman"/>
          <w:sz w:val="24"/>
        </w:rPr>
        <w:t xml:space="preserve">  – МИ от днешна дата. </w:t>
      </w:r>
    </w:p>
    <w:p w:rsidR="005109F7" w:rsidRDefault="007069F5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3F3088">
        <w:rPr>
          <w:rFonts w:ascii="Times New Roman" w:eastAsia="Times New Roman" w:hAnsi="Times New Roman"/>
          <w:sz w:val="24"/>
        </w:rPr>
        <w:t>По т. 7 от дневния ред докладва колегата Илиева. Заповядай!</w:t>
      </w:r>
    </w:p>
    <w:p w:rsidR="005109F7" w:rsidRDefault="003F3088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ПЕНКА ИЛИЕ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E316AD" w:rsidRDefault="00E316AD" w:rsidP="00E316AD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DE2098">
        <w:rPr>
          <w:color w:val="333333"/>
        </w:rPr>
        <w:t>ОТНОСНО: Регистр</w:t>
      </w:r>
      <w:r>
        <w:rPr>
          <w:color w:val="333333"/>
        </w:rPr>
        <w:t>ация</w:t>
      </w:r>
      <w:r w:rsidRPr="00DE2098">
        <w:rPr>
          <w:color w:val="333333"/>
        </w:rPr>
        <w:t xml:space="preserve"> на застъпници </w:t>
      </w:r>
      <w:r>
        <w:rPr>
          <w:color w:val="333333"/>
        </w:rPr>
        <w:t xml:space="preserve">на кандидатска листа за </w:t>
      </w:r>
      <w:r w:rsidRPr="00425A12">
        <w:rPr>
          <w:color w:val="333333"/>
        </w:rPr>
        <w:t>общински съветници</w:t>
      </w:r>
      <w:r w:rsidRPr="00DE2098">
        <w:rPr>
          <w:color w:val="333333"/>
        </w:rPr>
        <w:t xml:space="preserve"> на община </w:t>
      </w:r>
      <w:r>
        <w:rPr>
          <w:color w:val="333333"/>
        </w:rPr>
        <w:t xml:space="preserve">Ямбол </w:t>
      </w:r>
      <w:r w:rsidRPr="00DE2098">
        <w:rPr>
          <w:color w:val="333333"/>
        </w:rPr>
        <w:t xml:space="preserve">на </w:t>
      </w:r>
      <w:r w:rsidRPr="00F22639">
        <w:rPr>
          <w:color w:val="333333"/>
        </w:rPr>
        <w:t>коалиция „БСП за България“</w:t>
      </w:r>
      <w:r w:rsidRPr="00DE2098">
        <w:rPr>
          <w:color w:val="333333"/>
        </w:rPr>
        <w:t>, при произвеждане изборите за общински съветници и за кметове на 29 октомври 2023 г.</w:t>
      </w:r>
    </w:p>
    <w:p w:rsidR="00E316AD" w:rsidRPr="00BE1BEF" w:rsidRDefault="00E316AD" w:rsidP="00E316AD">
      <w:pPr>
        <w:pStyle w:val="NormalWeb"/>
        <w:shd w:val="clear" w:color="auto" w:fill="FFFFFF"/>
        <w:spacing w:beforeAutospacing="0" w:after="150" w:afterAutospacing="0"/>
        <w:ind w:firstLine="708"/>
        <w:jc w:val="both"/>
        <w:rPr>
          <w:color w:val="333333"/>
        </w:rPr>
      </w:pPr>
      <w:r w:rsidRPr="00BE1BEF">
        <w:rPr>
          <w:color w:val="333333"/>
        </w:rPr>
        <w:t xml:space="preserve">В ОИК Ямбол е постъпило </w:t>
      </w:r>
      <w:r>
        <w:rPr>
          <w:color w:val="333333"/>
        </w:rPr>
        <w:t xml:space="preserve">допълнително </w:t>
      </w:r>
      <w:r w:rsidRPr="00BE1BEF">
        <w:rPr>
          <w:color w:val="333333"/>
        </w:rPr>
        <w:t xml:space="preserve">заявление от Калоян </w:t>
      </w:r>
      <w:proofErr w:type="spellStart"/>
      <w:r w:rsidRPr="00BE1BEF">
        <w:rPr>
          <w:color w:val="333333"/>
        </w:rPr>
        <w:t>Калиманов</w:t>
      </w:r>
      <w:proofErr w:type="spellEnd"/>
      <w:r w:rsidRPr="00BE1BEF">
        <w:rPr>
          <w:color w:val="333333"/>
        </w:rPr>
        <w:t xml:space="preserve"> -упълномощен представител на коалиция „БСП за България“, заведено към вх. № 3/23.10.2023   във входящия регистър на застъпници и на заместващи застъпници в изборите за общински съветници  и кметове на 29 октомври 2023 г на О</w:t>
      </w:r>
      <w:r>
        <w:rPr>
          <w:color w:val="333333"/>
        </w:rPr>
        <w:t>ИК Ямбол, с което е направено</w:t>
      </w:r>
      <w:r w:rsidRPr="00BE1BEF">
        <w:rPr>
          <w:color w:val="333333"/>
        </w:rPr>
        <w:t xml:space="preserve"> искане за регистрация на </w:t>
      </w:r>
      <w:r>
        <w:rPr>
          <w:color w:val="333333"/>
        </w:rPr>
        <w:t xml:space="preserve">3 </w:t>
      </w:r>
      <w:r w:rsidRPr="00BE1BEF">
        <w:rPr>
          <w:color w:val="333333"/>
        </w:rPr>
        <w:t>застъпници на кандидатската листа за общински съветници  на община Ям</w:t>
      </w:r>
      <w:r>
        <w:rPr>
          <w:color w:val="333333"/>
        </w:rPr>
        <w:t>б</w:t>
      </w:r>
      <w:r w:rsidRPr="00BE1BEF">
        <w:rPr>
          <w:color w:val="333333"/>
        </w:rPr>
        <w:t>ол.</w:t>
      </w:r>
    </w:p>
    <w:p w:rsidR="00E316AD" w:rsidRPr="009E7FC6" w:rsidRDefault="00E316AD" w:rsidP="00E316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ъм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явл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ето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 xml:space="preserve">съответния брой декларации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т предложените лица 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по чл.</w:t>
      </w:r>
      <w:r>
        <w:rPr>
          <w:rFonts w:ascii="Times New Roman" w:hAnsi="Times New Roman"/>
          <w:sz w:val="24"/>
          <w:szCs w:val="24"/>
        </w:rPr>
        <w:t>3, ал. 3, чл. 117, ал.3 и чл.120, ал.</w:t>
      </w:r>
      <w:r w:rsidRPr="00DE2098">
        <w:rPr>
          <w:rFonts w:ascii="Times New Roman" w:hAnsi="Times New Roman"/>
          <w:sz w:val="24"/>
          <w:szCs w:val="24"/>
        </w:rPr>
        <w:t>3</w:t>
      </w:r>
      <w:r w:rsidRPr="00DE209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ъв връзка с чл.118, ал.1 и</w:t>
      </w:r>
      <w:r w:rsidRPr="00DE2098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DE2098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 (Приложение 74-МИ от изборните книжа)</w:t>
      </w:r>
      <w:r w:rsidRPr="00DE20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писък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DE2098">
        <w:rPr>
          <w:rFonts w:ascii="Times New Roman" w:eastAsia="Times New Roman" w:hAnsi="Times New Roman"/>
          <w:color w:val="333333"/>
          <w:sz w:val="24"/>
          <w:szCs w:val="24"/>
        </w:rPr>
        <w:t xml:space="preserve"> лицата на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хартиен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осител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1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бр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E316AD" w:rsidRPr="009E7FC6" w:rsidRDefault="00E316AD" w:rsidP="00E316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верк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 постъпилите документи</w:t>
      </w:r>
      <w:r w:rsidRPr="00AA64F3">
        <w:t xml:space="preserve"> </w:t>
      </w:r>
      <w:r w:rsidRPr="00AA64F3">
        <w:rPr>
          <w:rFonts w:ascii="Times New Roman" w:eastAsia="Times New Roman" w:hAnsi="Times New Roman"/>
          <w:color w:val="333333"/>
          <w:sz w:val="24"/>
          <w:szCs w:val="24"/>
        </w:rPr>
        <w:t>и справка от „Информационно обслужване" АД на представения със заявлението списъ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ИК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 xml:space="preserve"> Ямбол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е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117 и чл.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118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са налице законовите предпоставки за регистрация на застъпници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E316AD" w:rsidRPr="009E7FC6" w:rsidRDefault="00E316AD" w:rsidP="00E316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вид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87, ал.1, т.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18</w:t>
      </w:r>
      <w:proofErr w:type="gram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 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117, ал.4 и чл.118, ал.</w:t>
      </w:r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2 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 2594-МИ / 04.10.2023 </w:t>
      </w:r>
      <w:proofErr w:type="spellStart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9E7FC6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</w:t>
      </w:r>
      <w:r w:rsidRPr="00DE2098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, О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збирателна комисия</w:t>
      </w:r>
      <w:r w:rsidRPr="00DE2098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Ямбол</w:t>
      </w:r>
    </w:p>
    <w:p w:rsidR="00E316AD" w:rsidRPr="00DE2098" w:rsidRDefault="00E316AD" w:rsidP="00E316AD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 w:rsidRPr="00DE2098">
        <w:rPr>
          <w:rStyle w:val="Strong"/>
          <w:color w:val="333333"/>
        </w:rPr>
        <w:lastRenderedPageBreak/>
        <w:t>РЕШИ:</w:t>
      </w:r>
    </w:p>
    <w:p w:rsidR="00E316AD" w:rsidRPr="00DE2098" w:rsidRDefault="00E316AD" w:rsidP="00E316AD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 w:rsidRPr="00DE2098">
        <w:rPr>
          <w:color w:val="333333"/>
        </w:rPr>
        <w:t> </w:t>
      </w:r>
    </w:p>
    <w:p w:rsidR="00E316AD" w:rsidRDefault="00E316AD" w:rsidP="00E316AD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DE2098">
        <w:rPr>
          <w:color w:val="333333"/>
        </w:rPr>
        <w:t>1.РЕГИСТРИРА</w:t>
      </w:r>
      <w:r>
        <w:rPr>
          <w:color w:val="333333"/>
        </w:rPr>
        <w:t xml:space="preserve"> 3 (трима) </w:t>
      </w:r>
      <w:r w:rsidRPr="00BE1BEF">
        <w:rPr>
          <w:color w:val="333333"/>
        </w:rPr>
        <w:t xml:space="preserve">застъпници на кандидатска листа за общински съветници </w:t>
      </w:r>
      <w:r w:rsidRPr="00DE2098">
        <w:rPr>
          <w:color w:val="333333"/>
        </w:rPr>
        <w:t xml:space="preserve">на община </w:t>
      </w:r>
      <w:r>
        <w:rPr>
          <w:color w:val="333333"/>
        </w:rPr>
        <w:t>Ямбол на коалиция „БСП за България“</w:t>
      </w:r>
      <w:r w:rsidRPr="00DE2098">
        <w:rPr>
          <w:color w:val="333333"/>
        </w:rPr>
        <w:t>, при произвеждане изборите за общински съветници и за кметове на 29 октомври 2023 г., ка</w:t>
      </w:r>
      <w:r>
        <w:rPr>
          <w:color w:val="333333"/>
        </w:rPr>
        <w:t>к</w:t>
      </w:r>
      <w:r w:rsidRPr="00DE2098">
        <w:rPr>
          <w:color w:val="333333"/>
        </w:rPr>
        <w:t xml:space="preserve">то следва : </w:t>
      </w:r>
    </w:p>
    <w:p w:rsidR="00E316AD" w:rsidRPr="00DE2098" w:rsidRDefault="00E316AD" w:rsidP="00E316AD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</w:p>
    <w:tbl>
      <w:tblPr>
        <w:tblW w:w="5660" w:type="dxa"/>
        <w:tblLook w:val="04A0" w:firstRow="1" w:lastRow="0" w:firstColumn="1" w:lastColumn="0" w:noHBand="0" w:noVBand="1"/>
      </w:tblPr>
      <w:tblGrid>
        <w:gridCol w:w="960"/>
        <w:gridCol w:w="4700"/>
      </w:tblGrid>
      <w:tr w:rsidR="00E316AD" w:rsidRPr="00B063EE" w:rsidTr="00A4774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BE1BEF" w:rsidRDefault="00E316AD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E1B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BE1B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E1B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B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ред</w:t>
            </w:r>
            <w:proofErr w:type="spellEnd"/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BE1BEF" w:rsidRDefault="00E316AD" w:rsidP="00A47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Собствено</w:t>
            </w:r>
            <w:proofErr w:type="spellEnd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бащино</w:t>
            </w:r>
            <w:proofErr w:type="spellEnd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фамилно</w:t>
            </w:r>
            <w:proofErr w:type="spellEnd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B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застъпника</w:t>
            </w:r>
            <w:proofErr w:type="spellEnd"/>
          </w:p>
        </w:tc>
      </w:tr>
      <w:tr w:rsidR="00E316AD" w:rsidRPr="00B063EE" w:rsidTr="00A47749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BE1BEF" w:rsidRDefault="00E316AD" w:rsidP="00A47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E1B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3C7D4D" w:rsidRDefault="00E316AD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НА СТОЕВА ГЕОРГИЕВА</w:t>
            </w:r>
          </w:p>
        </w:tc>
      </w:tr>
      <w:tr w:rsidR="00E316AD" w:rsidRPr="00B063EE" w:rsidTr="00A47749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BE1BEF" w:rsidRDefault="00E316AD" w:rsidP="00A47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E1B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3C7D4D" w:rsidRDefault="00E316AD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ТЛАНА ВЛАДИМИРОВНА ТАНЕВА</w:t>
            </w:r>
          </w:p>
        </w:tc>
      </w:tr>
      <w:tr w:rsidR="00E316AD" w:rsidRPr="00B063EE" w:rsidTr="00A47749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BE1BEF" w:rsidRDefault="00E316AD" w:rsidP="00A477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E1B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6AD" w:rsidRPr="00C27258" w:rsidRDefault="00E316AD" w:rsidP="00A47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ИЙКА ХРИСТОВА ДОЧЕВА</w:t>
            </w:r>
          </w:p>
        </w:tc>
      </w:tr>
    </w:tbl>
    <w:p w:rsidR="00E316AD" w:rsidRPr="00C65610" w:rsidRDefault="00E316AD" w:rsidP="00E316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я</w:t>
      </w:r>
      <w:proofErr w:type="spellEnd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ираните</w:t>
      </w:r>
      <w:proofErr w:type="spellEnd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т.1 </w:t>
      </w:r>
      <w:proofErr w:type="spellStart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C65610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E316AD" w:rsidRPr="00C65610" w:rsidRDefault="00E316AD" w:rsidP="00E316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</w:t>
      </w:r>
      <w:r w:rsidRPr="00DE2098">
        <w:rPr>
          <w:rFonts w:ascii="Times New Roman" w:eastAsia="Times New Roman" w:hAnsi="Times New Roman"/>
          <w:color w:val="333333"/>
          <w:sz w:val="24"/>
          <w:szCs w:val="24"/>
        </w:rPr>
        <w:t>.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кува</w:t>
      </w:r>
      <w:proofErr w:type="spellEnd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чния</w:t>
      </w:r>
      <w:proofErr w:type="spellEnd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те в изборите за общински съветници и за кметове</w:t>
      </w:r>
      <w:r w:rsidRPr="00AA64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E316AD" w:rsidRDefault="00E316AD" w:rsidP="00E316AD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DE2098">
        <w:rPr>
          <w:color w:val="333333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5109F7" w:rsidRDefault="003F3088">
      <w:pPr>
        <w:spacing w:after="20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E316AD" w:rsidRDefault="00E316AD" w:rsidP="00E316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0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, Катя Апостолова.</w:t>
      </w:r>
    </w:p>
    <w:p w:rsidR="00E316AD" w:rsidRDefault="00E316AD" w:rsidP="00E316A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5109F7" w:rsidRDefault="003F3088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АНИ КАНЕВА:</w:t>
      </w:r>
      <w:r>
        <w:rPr>
          <w:rFonts w:ascii="Times New Roman" w:eastAsia="Times New Roman" w:hAnsi="Times New Roman"/>
          <w:sz w:val="24"/>
        </w:rPr>
        <w:t xml:space="preserve"> Решението </w:t>
      </w:r>
      <w:r w:rsidR="00E316AD">
        <w:rPr>
          <w:rFonts w:ascii="Times New Roman" w:eastAsia="Times New Roman" w:hAnsi="Times New Roman"/>
          <w:sz w:val="24"/>
        </w:rPr>
        <w:t>се приема и е с №  102</w:t>
      </w:r>
      <w:r>
        <w:rPr>
          <w:rFonts w:ascii="Times New Roman" w:eastAsia="Times New Roman" w:hAnsi="Times New Roman"/>
          <w:sz w:val="24"/>
        </w:rPr>
        <w:t xml:space="preserve"> – МИ от днешна дата. </w:t>
      </w:r>
    </w:p>
    <w:p w:rsidR="005109F7" w:rsidRDefault="003F3088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По т. 8 от дневния ред докладва колегата Кавалджиева. Заповядай!</w:t>
      </w:r>
    </w:p>
    <w:p w:rsidR="005109F7" w:rsidRDefault="003F308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</w:rPr>
        <w:t xml:space="preserve">ВИОЛИНА КАВАЛДЖИЕВА: </w:t>
      </w:r>
      <w:r>
        <w:rPr>
          <w:rFonts w:ascii="Times New Roman" w:eastAsia="Times New Roman" w:hAnsi="Times New Roman"/>
          <w:sz w:val="24"/>
        </w:rPr>
        <w:t>докладва постъпилата входяща поща.</w:t>
      </w:r>
    </w:p>
    <w:p w:rsidR="005109F7" w:rsidRDefault="003F3088">
      <w:pPr>
        <w:spacing w:line="276" w:lineRule="auto"/>
        <w:ind w:firstLine="708"/>
        <w:jc w:val="both"/>
      </w:pP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>
        <w:rPr>
          <w:rFonts w:ascii="Times New Roman" w:eastAsia="Times New Roman" w:hAnsi="Times New Roman"/>
          <w:sz w:val="24"/>
          <w:szCs w:val="24"/>
        </w:rPr>
        <w:t>Колеги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ледващата т. 9 -  разни, има ли изказвания? </w:t>
      </w:r>
    </w:p>
    <w:p w:rsidR="00E316AD" w:rsidRDefault="00E316AD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АНИ КАНЕВА: </w:t>
      </w:r>
      <w:r>
        <w:rPr>
          <w:rFonts w:ascii="Times New Roman" w:eastAsia="Times New Roman" w:hAnsi="Times New Roman"/>
          <w:sz w:val="24"/>
        </w:rPr>
        <w:t xml:space="preserve">Колеги, утре ще се подготвят </w:t>
      </w:r>
      <w:r w:rsidR="00755A53">
        <w:rPr>
          <w:rFonts w:ascii="Times New Roman" w:eastAsia="Times New Roman" w:hAnsi="Times New Roman"/>
          <w:sz w:val="24"/>
        </w:rPr>
        <w:t>изборните книжа</w:t>
      </w:r>
      <w:r>
        <w:rPr>
          <w:rFonts w:ascii="Times New Roman" w:eastAsia="Times New Roman" w:hAnsi="Times New Roman"/>
          <w:sz w:val="24"/>
        </w:rPr>
        <w:t xml:space="preserve"> за </w:t>
      </w:r>
      <w:r w:rsidR="00755A53">
        <w:rPr>
          <w:rFonts w:ascii="Times New Roman" w:eastAsia="Times New Roman" w:hAnsi="Times New Roman"/>
          <w:sz w:val="24"/>
        </w:rPr>
        <w:t>секционните комисии,</w:t>
      </w:r>
      <w:r>
        <w:rPr>
          <w:rFonts w:ascii="Times New Roman" w:eastAsia="Times New Roman" w:hAnsi="Times New Roman"/>
          <w:sz w:val="24"/>
        </w:rPr>
        <w:t xml:space="preserve"> заедно с Общинска администрация! Изготвям следния график за разпределяне на книжата:</w:t>
      </w:r>
    </w:p>
    <w:p w:rsidR="00E316AD" w:rsidRPr="00E316AD" w:rsidRDefault="00E316AD" w:rsidP="00E316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  9.00ч. до 10.00ч. – Колегите Кавалджиева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Мирославова</w:t>
      </w:r>
      <w:proofErr w:type="spellEnd"/>
    </w:p>
    <w:p w:rsidR="00E316AD" w:rsidRPr="00E316AD" w:rsidRDefault="00E316AD" w:rsidP="00E316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10.00ч. до 11.00ч. – Колегите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Карапетр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и Ангелов</w:t>
      </w:r>
    </w:p>
    <w:p w:rsidR="00E316AD" w:rsidRPr="00E316AD" w:rsidRDefault="00E316AD" w:rsidP="00E316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11.00ч. до 12.00ч. – Колегите Илиева и Апостолова </w:t>
      </w:r>
    </w:p>
    <w:p w:rsidR="00E316AD" w:rsidRPr="00E316AD" w:rsidRDefault="00E316AD" w:rsidP="00E316A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От 12.00ч. до 13.00ч. – Колегите Иванова и Енчева</w:t>
      </w:r>
    </w:p>
    <w:p w:rsidR="00E316AD" w:rsidRPr="00755A53" w:rsidRDefault="00755A53" w:rsidP="00755A53">
      <w:p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755A53">
        <w:rPr>
          <w:rFonts w:ascii="Times New Roman" w:eastAsia="Times New Roman" w:hAnsi="Times New Roman"/>
          <w:sz w:val="24"/>
          <w:szCs w:val="24"/>
        </w:rPr>
        <w:lastRenderedPageBreak/>
        <w:t>Колегата Карчева ще провежда демонстрационно гласуване.</w:t>
      </w:r>
    </w:p>
    <w:p w:rsidR="005109F7" w:rsidRDefault="003F3088">
      <w:pPr>
        <w:spacing w:line="276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ab/>
        <w:t xml:space="preserve">АНИ КАНЕВА: </w:t>
      </w:r>
      <w:r>
        <w:rPr>
          <w:rFonts w:ascii="Times New Roman" w:eastAsia="Times New Roman" w:hAnsi="Times New Roman"/>
          <w:sz w:val="24"/>
          <w:szCs w:val="24"/>
        </w:rPr>
        <w:t>Колеги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т. 9 -  разни, има ли други изказвания? Не се правят.</w:t>
      </w:r>
    </w:p>
    <w:p w:rsidR="005109F7" w:rsidRDefault="003F3088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>
        <w:rPr>
          <w:rFonts w:ascii="Times New Roman" w:eastAsia="Times New Roman" w:hAnsi="Times New Roman"/>
          <w:sz w:val="24"/>
          <w:lang w:eastAsia="bg-BG"/>
        </w:rPr>
        <w:t>Поради изчерпване на дневния ред закривам заседанието. За следващото заседание ще бъдете уведомени по съответния ред.</w:t>
      </w:r>
    </w:p>
    <w:p w:rsidR="005109F7" w:rsidRDefault="005109F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9F7" w:rsidRDefault="003F308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седанието беше закрито в 1</w:t>
      </w:r>
      <w:r w:rsidR="00E316A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50 часа.</w:t>
      </w:r>
    </w:p>
    <w:p w:rsidR="005109F7" w:rsidRDefault="005109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109F7" w:rsidRDefault="005109F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109F7" w:rsidRDefault="003F3088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5109F7" w:rsidRDefault="003F30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 Канева</w:t>
      </w:r>
    </w:p>
    <w:p w:rsidR="005109F7" w:rsidRDefault="005109F7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</w:p>
    <w:p w:rsidR="005109F7" w:rsidRDefault="00755A53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3F3088">
        <w:rPr>
          <w:rFonts w:ascii="Times New Roman" w:hAnsi="Times New Roman"/>
          <w:sz w:val="24"/>
          <w:szCs w:val="24"/>
        </w:rPr>
        <w:t>:</w:t>
      </w:r>
    </w:p>
    <w:p w:rsidR="005109F7" w:rsidRDefault="00755A53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 Енчева</w:t>
      </w:r>
      <w:bookmarkStart w:id="0" w:name="_GoBack"/>
      <w:bookmarkEnd w:id="0"/>
    </w:p>
    <w:p w:rsidR="005109F7" w:rsidRDefault="005109F7">
      <w:pPr>
        <w:spacing w:after="100" w:line="288" w:lineRule="auto"/>
        <w:jc w:val="both"/>
      </w:pPr>
    </w:p>
    <w:sectPr w:rsidR="005109F7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05" w:rsidRDefault="002D2905">
      <w:pPr>
        <w:spacing w:after="0" w:line="240" w:lineRule="auto"/>
      </w:pPr>
      <w:r>
        <w:separator/>
      </w:r>
    </w:p>
  </w:endnote>
  <w:endnote w:type="continuationSeparator" w:id="0">
    <w:p w:rsidR="002D2905" w:rsidRDefault="002D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100777"/>
      <w:docPartObj>
        <w:docPartGallery w:val="Page Numbers (Bottom of Page)"/>
        <w:docPartUnique/>
      </w:docPartObj>
    </w:sdtPr>
    <w:sdtEndPr/>
    <w:sdtContent>
      <w:p w:rsidR="002D2905" w:rsidRDefault="002D2905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5A53">
          <w:rPr>
            <w:noProof/>
          </w:rPr>
          <w:t>12</w:t>
        </w:r>
        <w:r>
          <w:fldChar w:fldCharType="end"/>
        </w:r>
      </w:p>
    </w:sdtContent>
  </w:sdt>
  <w:p w:rsidR="002D2905" w:rsidRDefault="002D2905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05" w:rsidRDefault="002D2905">
      <w:pPr>
        <w:spacing w:after="0" w:line="240" w:lineRule="auto"/>
      </w:pPr>
      <w:r>
        <w:separator/>
      </w:r>
    </w:p>
  </w:footnote>
  <w:footnote w:type="continuationSeparator" w:id="0">
    <w:p w:rsidR="002D2905" w:rsidRDefault="002D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3814"/>
    <w:multiLevelType w:val="hybridMultilevel"/>
    <w:tmpl w:val="A030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1584"/>
    <w:multiLevelType w:val="multilevel"/>
    <w:tmpl w:val="44A27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A00271"/>
    <w:multiLevelType w:val="multilevel"/>
    <w:tmpl w:val="A582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7"/>
    <w:rsid w:val="00031B7A"/>
    <w:rsid w:val="00156AA5"/>
    <w:rsid w:val="001660DE"/>
    <w:rsid w:val="0017487D"/>
    <w:rsid w:val="002D1643"/>
    <w:rsid w:val="002D2905"/>
    <w:rsid w:val="00365FC7"/>
    <w:rsid w:val="003F3088"/>
    <w:rsid w:val="005109F7"/>
    <w:rsid w:val="007069F5"/>
    <w:rsid w:val="00755A53"/>
    <w:rsid w:val="008F5E35"/>
    <w:rsid w:val="00A00B49"/>
    <w:rsid w:val="00E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DF62"/>
  <w15:docId w15:val="{2C9D25B0-7927-4F6A-B9A6-CFC152E3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4"/>
    <w:pPr>
      <w:suppressAutoHyphens/>
      <w:spacing w:after="160" w:line="252" w:lineRule="auto"/>
    </w:pPr>
    <w:rPr>
      <w:rFonts w:cs="Times New Roman"/>
      <w:color w:val="00000A"/>
      <w:sz w:val="22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a"/>
    <w:uiPriority w:val="99"/>
    <w:qFormat/>
    <w:rsid w:val="00FB487C"/>
    <w:rPr>
      <w:rFonts w:ascii="Calibri" w:eastAsia="Calibri" w:hAnsi="Calibri" w:cs="Times New Roman"/>
      <w:lang w:val="bg-BG" w:eastAsia="zh-CN"/>
    </w:rPr>
  </w:style>
  <w:style w:type="character" w:customStyle="1" w:styleId="FooterChar">
    <w:name w:val="Footer Char"/>
    <w:basedOn w:val="DefaultParagraphFont"/>
    <w:link w:val="a0"/>
    <w:uiPriority w:val="99"/>
    <w:qFormat/>
    <w:rsid w:val="00FB487C"/>
    <w:rPr>
      <w:rFonts w:ascii="Calibri" w:eastAsia="Calibri" w:hAnsi="Calibri" w:cs="Times New Roman"/>
      <w:lang w:val="bg-BG" w:eastAsia="zh-CN"/>
    </w:rPr>
  </w:style>
  <w:style w:type="character" w:styleId="Strong">
    <w:name w:val="Strong"/>
    <w:basedOn w:val="DefaultParagraphFont"/>
    <w:uiPriority w:val="22"/>
    <w:qFormat/>
    <w:rsid w:val="00636A1F"/>
    <w:rPr>
      <w:b/>
      <w:bCs/>
    </w:rPr>
  </w:style>
  <w:style w:type="character" w:customStyle="1" w:styleId="a1">
    <w:name w:val="Връзка към Интернет"/>
    <w:basedOn w:val="DefaultParagraphFont"/>
    <w:uiPriority w:val="99"/>
    <w:semiHidden/>
    <w:unhideWhenUsed/>
    <w:rsid w:val="00636A1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E4"/>
    <w:rPr>
      <w:rFonts w:ascii="Segoe UI" w:hAnsi="Segoe UI" w:cs="Segoe UI"/>
      <w:sz w:val="18"/>
      <w:szCs w:val="18"/>
      <w:lang w:val="bg-BG"/>
    </w:rPr>
  </w:style>
  <w:style w:type="paragraph" w:customStyle="1" w:styleId="a2">
    <w:name w:val="Заглавие"/>
    <w:basedOn w:val="Normal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3">
    <w:name w:val="Основен текст"/>
    <w:basedOn w:val="Normal"/>
    <w:pPr>
      <w:spacing w:after="140" w:line="288" w:lineRule="auto"/>
    </w:pPr>
  </w:style>
  <w:style w:type="paragraph" w:customStyle="1" w:styleId="a4">
    <w:name w:val="Списък"/>
    <w:basedOn w:val="a3"/>
    <w:rPr>
      <w:rFonts w:cs="Mangal"/>
    </w:rPr>
  </w:style>
  <w:style w:type="paragraph" w:customStyle="1" w:styleId="a5">
    <w:name w:val="Надпис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Указател"/>
    <w:basedOn w:val="Normal"/>
    <w:qFormat/>
    <w:pPr>
      <w:suppressLineNumbers/>
    </w:pPr>
    <w:rPr>
      <w:rFonts w:cs="Mangal"/>
    </w:rPr>
  </w:style>
  <w:style w:type="paragraph" w:customStyle="1" w:styleId="a">
    <w:name w:val="Горен колонтитул"/>
    <w:basedOn w:val="Normal"/>
    <w:link w:val="Head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0">
    <w:name w:val="Долен колонтитул"/>
    <w:basedOn w:val="Normal"/>
    <w:link w:val="Foot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8516E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E4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149EA"/>
    <w:pPr>
      <w:suppressAutoHyphens w:val="0"/>
      <w:ind w:left="720"/>
      <w:contextualSpacing/>
    </w:pPr>
    <w:rPr>
      <w:rFonts w:cstheme="minorBidi"/>
      <w:lang w:val="en-US" w:eastAsia="en-US"/>
    </w:rPr>
  </w:style>
  <w:style w:type="table" w:styleId="TableGrid">
    <w:name w:val="Table Grid"/>
    <w:basedOn w:val="TableNormal"/>
    <w:uiPriority w:val="39"/>
    <w:rsid w:val="004601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164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6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632/2019-08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C860-F708-4946-8CB5-A77F7213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</cp:revision>
  <dcterms:created xsi:type="dcterms:W3CDTF">2023-09-13T09:46:00Z</dcterms:created>
  <dcterms:modified xsi:type="dcterms:W3CDTF">2023-10-25T13:38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